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42"/>
        <w:gridCol w:w="2425"/>
        <w:gridCol w:w="2791"/>
        <w:gridCol w:w="2584"/>
        <w:gridCol w:w="2456"/>
        <w:gridCol w:w="2456"/>
      </w:tblGrid>
      <w:tr w:rsidR="00C04DEA" w:rsidRPr="007A60A9" w14:paraId="70B843FC" w14:textId="154E8979" w:rsidTr="00C04DEA">
        <w:trPr>
          <w:trHeight w:val="1492"/>
          <w:jc w:val="center"/>
        </w:trPr>
        <w:tc>
          <w:tcPr>
            <w:tcW w:w="833" w:type="pct"/>
          </w:tcPr>
          <w:p w14:paraId="792E83A2" w14:textId="18810920" w:rsidR="00C04DEA" w:rsidRDefault="00C04DEA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MONDA</w:t>
            </w:r>
            <w:r w:rsidR="00F03088">
              <w:rPr>
                <w:rFonts w:ascii="Tahoma" w:hAnsi="Tahoma" w:cs="Tahoma"/>
                <w:b/>
              </w:rPr>
              <w:t xml:space="preserve">Y </w:t>
            </w:r>
          </w:p>
          <w:p w14:paraId="3198EE7B" w14:textId="77777777" w:rsidR="00F03088" w:rsidRDefault="00F03088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6C03AA16" w14:textId="7D7B82EB" w:rsidR="00CB70CD" w:rsidRPr="007E2407" w:rsidRDefault="000A302E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% milk and light Italian dressing used in analysis</w:t>
            </w:r>
          </w:p>
        </w:tc>
        <w:tc>
          <w:tcPr>
            <w:tcW w:w="795" w:type="pct"/>
          </w:tcPr>
          <w:p w14:paraId="0486E7C3" w14:textId="2947E12D" w:rsidR="00C04DEA" w:rsidRPr="000A302E" w:rsidRDefault="00C04DEA" w:rsidP="000F10E3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0A302E">
              <w:rPr>
                <w:rFonts w:ascii="Tahoma" w:hAnsi="Tahoma" w:cs="Tahoma"/>
                <w:b/>
                <w:i/>
                <w:iCs/>
              </w:rPr>
              <w:t>TUESDAY</w:t>
            </w:r>
            <w:r w:rsidR="00F03088" w:rsidRPr="000A302E">
              <w:rPr>
                <w:rFonts w:ascii="Tahoma" w:hAnsi="Tahoma" w:cs="Tahoma"/>
                <w:b/>
                <w:i/>
                <w:iCs/>
              </w:rPr>
              <w:t xml:space="preserve"> </w:t>
            </w:r>
          </w:p>
          <w:p w14:paraId="425DEFF8" w14:textId="32A9A06C" w:rsidR="00436D92" w:rsidRPr="000A302E" w:rsidRDefault="00436D92" w:rsidP="000F10E3">
            <w:pPr>
              <w:jc w:val="center"/>
              <w:rPr>
                <w:rFonts w:ascii="Tahoma" w:hAnsi="Tahoma" w:cs="Tahoma"/>
                <w:bCs/>
                <w:i/>
                <w:iCs/>
              </w:rPr>
            </w:pPr>
          </w:p>
        </w:tc>
        <w:tc>
          <w:tcPr>
            <w:tcW w:w="915" w:type="pct"/>
          </w:tcPr>
          <w:p w14:paraId="259F96D2" w14:textId="3BF19AA8" w:rsidR="00C04DEA" w:rsidRDefault="00C04DEA" w:rsidP="001B02C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WEDNESDAY</w:t>
            </w:r>
            <w:r w:rsidR="00F03088">
              <w:rPr>
                <w:rFonts w:ascii="Tahoma" w:hAnsi="Tahoma" w:cs="Tahoma"/>
                <w:b/>
              </w:rPr>
              <w:t xml:space="preserve"> </w:t>
            </w:r>
            <w:r w:rsidR="00D86556">
              <w:rPr>
                <w:rFonts w:ascii="Tahoma" w:hAnsi="Tahoma" w:cs="Tahoma"/>
                <w:b/>
              </w:rPr>
              <w:t>Mar 1</w:t>
            </w:r>
          </w:p>
          <w:p w14:paraId="6ECC8B1E" w14:textId="39542C0E" w:rsidR="00780A9A" w:rsidRDefault="00F406AA" w:rsidP="00B755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B34D6C">
              <w:rPr>
                <w:rFonts w:ascii="Tahoma" w:hAnsi="Tahoma" w:cs="Tahoma"/>
                <w:bCs/>
              </w:rPr>
              <w:t>Beef Fajitas</w:t>
            </w:r>
            <w:r w:rsidR="00B34D6C">
              <w:rPr>
                <w:rFonts w:ascii="Tahoma" w:hAnsi="Tahoma" w:cs="Tahoma"/>
                <w:bCs/>
              </w:rPr>
              <w:t xml:space="preserve"> </w:t>
            </w:r>
            <w:r w:rsidR="00C75B86">
              <w:rPr>
                <w:rFonts w:ascii="Tahoma" w:hAnsi="Tahoma" w:cs="Tahoma"/>
                <w:bCs/>
              </w:rPr>
              <w:t>4</w:t>
            </w:r>
            <w:r w:rsidR="00866967">
              <w:rPr>
                <w:rFonts w:ascii="Tahoma" w:hAnsi="Tahoma" w:cs="Tahoma"/>
                <w:bCs/>
              </w:rPr>
              <w:t xml:space="preserve">oz beef, </w:t>
            </w:r>
            <w:r w:rsidR="009640EE">
              <w:rPr>
                <w:rFonts w:ascii="Tahoma" w:hAnsi="Tahoma" w:cs="Tahoma"/>
                <w:bCs/>
              </w:rPr>
              <w:t>.5</w:t>
            </w:r>
            <w:r w:rsidR="00866967">
              <w:rPr>
                <w:rFonts w:ascii="Tahoma" w:hAnsi="Tahoma" w:cs="Tahoma"/>
                <w:bCs/>
              </w:rPr>
              <w:t xml:space="preserve">oz cheese, </w:t>
            </w:r>
          </w:p>
          <w:p w14:paraId="66C6BA81" w14:textId="6FF7AD14" w:rsidR="00780A9A" w:rsidRDefault="00575C9B" w:rsidP="00B755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</w:t>
            </w:r>
            <w:r w:rsidR="00780A9A">
              <w:rPr>
                <w:rFonts w:ascii="Tahoma" w:hAnsi="Tahoma" w:cs="Tahoma"/>
                <w:bCs/>
              </w:rPr>
              <w:t xml:space="preserve">1/2c </w:t>
            </w:r>
            <w:r w:rsidR="00866967">
              <w:rPr>
                <w:rFonts w:ascii="Tahoma" w:hAnsi="Tahoma" w:cs="Tahoma"/>
                <w:bCs/>
              </w:rPr>
              <w:t xml:space="preserve">onion, bell pepper, </w:t>
            </w:r>
          </w:p>
          <w:p w14:paraId="1DDF507F" w14:textId="56283F52" w:rsidR="00780A9A" w:rsidRDefault="00780A9A" w:rsidP="00B755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TBSP </w:t>
            </w:r>
            <w:r w:rsidR="00866967">
              <w:rPr>
                <w:rFonts w:ascii="Tahoma" w:hAnsi="Tahoma" w:cs="Tahoma"/>
                <w:bCs/>
              </w:rPr>
              <w:t xml:space="preserve">cilantro, </w:t>
            </w:r>
          </w:p>
          <w:p w14:paraId="1A6FA478" w14:textId="0EDEB1A5" w:rsidR="00340DCD" w:rsidRDefault="00780A9A" w:rsidP="00340DC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4c </w:t>
            </w:r>
            <w:r w:rsidR="00866967">
              <w:rPr>
                <w:rFonts w:ascii="Tahoma" w:hAnsi="Tahoma" w:cs="Tahoma"/>
                <w:bCs/>
              </w:rPr>
              <w:t>tomato</w:t>
            </w:r>
            <w:r w:rsidR="00575C9B">
              <w:rPr>
                <w:rFonts w:ascii="Tahoma" w:hAnsi="Tahoma" w:cs="Tahoma"/>
                <w:bCs/>
              </w:rPr>
              <w:t xml:space="preserve">, 2 TBSP Salsa) </w:t>
            </w:r>
          </w:p>
          <w:p w14:paraId="1E02E998" w14:textId="27EDC6B3" w:rsidR="00780A9A" w:rsidRPr="00B34D6C" w:rsidRDefault="0075423B" w:rsidP="001904F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6in flour tortilla</w:t>
            </w:r>
          </w:p>
          <w:p w14:paraId="0E4DF038" w14:textId="787515D8" w:rsidR="00F406AA" w:rsidRDefault="000B7769" w:rsidP="00B755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B34D6C">
              <w:rPr>
                <w:rFonts w:ascii="Tahoma" w:hAnsi="Tahoma" w:cs="Tahoma"/>
                <w:bCs/>
              </w:rPr>
              <w:t xml:space="preserve">½ c </w:t>
            </w:r>
            <w:r w:rsidR="00F406AA" w:rsidRPr="00B34D6C">
              <w:rPr>
                <w:rFonts w:ascii="Tahoma" w:hAnsi="Tahoma" w:cs="Tahoma"/>
                <w:bCs/>
              </w:rPr>
              <w:t>Pinto Beans</w:t>
            </w:r>
          </w:p>
          <w:p w14:paraId="3ED40AE9" w14:textId="4FE29C42" w:rsidR="00370798" w:rsidRDefault="00D77864" w:rsidP="00B755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zucchini w/ NAS Diced Tomatoes</w:t>
            </w:r>
          </w:p>
          <w:p w14:paraId="380BEEF2" w14:textId="7E8DFCEC" w:rsidR="003A5E8A" w:rsidRPr="00A64B33" w:rsidRDefault="009640EE" w:rsidP="0015203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15203B">
              <w:rPr>
                <w:rFonts w:ascii="Tahoma" w:hAnsi="Tahoma" w:cs="Tahoma"/>
                <w:bCs/>
              </w:rPr>
              <w:t xml:space="preserve">Mandarin Oranges and pineapple tidbits w/ 1 TBSP Whipped topping </w:t>
            </w:r>
          </w:p>
        </w:tc>
        <w:tc>
          <w:tcPr>
            <w:tcW w:w="847" w:type="pct"/>
          </w:tcPr>
          <w:p w14:paraId="5EF63FDF" w14:textId="646F6866" w:rsidR="00C04DEA" w:rsidRDefault="00C04DEA" w:rsidP="00441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 xml:space="preserve">THURSDAY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634442">
              <w:rPr>
                <w:rFonts w:ascii="Tahoma" w:hAnsi="Tahoma" w:cs="Tahoma"/>
                <w:b/>
                <w:bCs/>
              </w:rPr>
              <w:t xml:space="preserve"> 2</w:t>
            </w:r>
          </w:p>
          <w:p w14:paraId="4DF8D939" w14:textId="6466005E" w:rsidR="00DB3C11" w:rsidRDefault="009B6E28" w:rsidP="0044195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9640EE">
              <w:rPr>
                <w:rFonts w:ascii="Tahoma" w:hAnsi="Tahoma" w:cs="Tahoma"/>
                <w:bCs/>
              </w:rPr>
              <w:t xml:space="preserve">Lean </w:t>
            </w:r>
            <w:r w:rsidR="00F3017F">
              <w:rPr>
                <w:rFonts w:ascii="Tahoma" w:hAnsi="Tahoma" w:cs="Tahoma"/>
                <w:bCs/>
              </w:rPr>
              <w:t xml:space="preserve">Roast </w:t>
            </w:r>
            <w:r>
              <w:rPr>
                <w:rFonts w:ascii="Tahoma" w:hAnsi="Tahoma" w:cs="Tahoma"/>
                <w:bCs/>
              </w:rPr>
              <w:t>Pork</w:t>
            </w:r>
            <w:r w:rsidR="009640EE">
              <w:rPr>
                <w:rFonts w:ascii="Tahoma" w:hAnsi="Tahoma" w:cs="Tahoma"/>
                <w:bCs/>
              </w:rPr>
              <w:t xml:space="preserve"> Loin</w:t>
            </w:r>
          </w:p>
          <w:p w14:paraId="4F257D57" w14:textId="03FC50A1" w:rsidR="009640EE" w:rsidRDefault="00D77864" w:rsidP="009640E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340DCD">
              <w:rPr>
                <w:rFonts w:ascii="Tahoma" w:hAnsi="Tahoma" w:cs="Tahoma"/>
                <w:bCs/>
              </w:rPr>
              <w:t xml:space="preserve">c </w:t>
            </w:r>
            <w:r w:rsidR="00370798">
              <w:rPr>
                <w:rFonts w:ascii="Tahoma" w:hAnsi="Tahoma" w:cs="Tahoma"/>
                <w:bCs/>
              </w:rPr>
              <w:t>California blend vegetables</w:t>
            </w:r>
          </w:p>
          <w:p w14:paraId="730951F8" w14:textId="02C17602" w:rsidR="00125778" w:rsidRDefault="00C75B86" w:rsidP="009640E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</w:t>
            </w:r>
            <w:r w:rsidR="004A6CFC">
              <w:rPr>
                <w:rFonts w:ascii="Tahoma" w:hAnsi="Tahoma" w:cs="Tahoma"/>
                <w:bCs/>
              </w:rPr>
              <w:t xml:space="preserve">c Baked Sweet Potato </w:t>
            </w:r>
            <w:r>
              <w:rPr>
                <w:rFonts w:ascii="Tahoma" w:hAnsi="Tahoma" w:cs="Tahoma"/>
                <w:bCs/>
              </w:rPr>
              <w:t>w/ 1/2c Apple slices</w:t>
            </w:r>
          </w:p>
          <w:p w14:paraId="2256F9C0" w14:textId="6992EF29" w:rsidR="009640EE" w:rsidRDefault="009640EE" w:rsidP="009640E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heat Roll </w:t>
            </w:r>
          </w:p>
          <w:p w14:paraId="2FF70675" w14:textId="6CF6EB08" w:rsidR="00D85EDF" w:rsidRPr="007A60A9" w:rsidRDefault="00C75B86" w:rsidP="0044195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grapes</w:t>
            </w:r>
          </w:p>
        </w:tc>
        <w:tc>
          <w:tcPr>
            <w:tcW w:w="805" w:type="pct"/>
          </w:tcPr>
          <w:p w14:paraId="4B7E5D2F" w14:textId="7FBCDE96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 xml:space="preserve">FRIDAY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634442">
              <w:rPr>
                <w:rFonts w:ascii="Tahoma" w:hAnsi="Tahoma" w:cs="Tahoma"/>
                <w:b/>
                <w:bCs/>
              </w:rPr>
              <w:t xml:space="preserve"> 3</w:t>
            </w:r>
          </w:p>
          <w:p w14:paraId="6589C0D9" w14:textId="2542CD3A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  <w:tc>
          <w:tcPr>
            <w:tcW w:w="805" w:type="pct"/>
          </w:tcPr>
          <w:p w14:paraId="00FC9E7C" w14:textId="77777777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C04DEA" w:rsidRPr="007A60A9" w14:paraId="11762554" w14:textId="6358EE54" w:rsidTr="00C04DEA">
        <w:trPr>
          <w:trHeight w:val="1443"/>
          <w:jc w:val="center"/>
        </w:trPr>
        <w:tc>
          <w:tcPr>
            <w:tcW w:w="833" w:type="pct"/>
          </w:tcPr>
          <w:p w14:paraId="5706F8D4" w14:textId="00BCE40F" w:rsidR="00C04DEA" w:rsidRPr="007A60A9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</w:t>
            </w:r>
            <w:r w:rsidR="00F03088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634442">
              <w:rPr>
                <w:rFonts w:ascii="Tahoma" w:hAnsi="Tahoma" w:cs="Tahoma"/>
                <w:b/>
                <w:bCs/>
              </w:rPr>
              <w:t xml:space="preserve"> 6</w:t>
            </w:r>
          </w:p>
          <w:p w14:paraId="49389E93" w14:textId="28FEEC26" w:rsidR="007013A9" w:rsidRDefault="00513218" w:rsidP="006344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6 oz </w:t>
            </w:r>
            <w:r w:rsidR="00A57B6A">
              <w:rPr>
                <w:rFonts w:ascii="Tahoma" w:hAnsi="Tahoma" w:cs="Tahoma"/>
                <w:bCs/>
              </w:rPr>
              <w:t xml:space="preserve">Chicken Pot </w:t>
            </w:r>
            <w:r w:rsidR="00B67BA6">
              <w:rPr>
                <w:rFonts w:ascii="Tahoma" w:hAnsi="Tahoma" w:cs="Tahoma"/>
                <w:bCs/>
              </w:rPr>
              <w:t>Pie</w:t>
            </w:r>
          </w:p>
          <w:p w14:paraId="2908ED2A" w14:textId="1343613C" w:rsidR="00513218" w:rsidRDefault="00513218" w:rsidP="006344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Chicken, 1oz crust, 1/2c vegetables </w:t>
            </w:r>
          </w:p>
          <w:p w14:paraId="42247029" w14:textId="7BB79D83" w:rsidR="0030120F" w:rsidRDefault="002B28AF" w:rsidP="006344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702944">
              <w:rPr>
                <w:rFonts w:ascii="Tahoma" w:hAnsi="Tahoma" w:cs="Tahoma"/>
                <w:bCs/>
              </w:rPr>
              <w:t xml:space="preserve"> c mixed green salad (lettuce, tomato, cucumber, carrot, cabbage)</w:t>
            </w:r>
            <w:r w:rsidR="00513218">
              <w:rPr>
                <w:rFonts w:ascii="Tahoma" w:hAnsi="Tahoma" w:cs="Tahoma"/>
                <w:bCs/>
              </w:rPr>
              <w:t xml:space="preserve"> w/ 2 TBSP Light Dressing </w:t>
            </w:r>
          </w:p>
          <w:p w14:paraId="4E22AD90" w14:textId="1505B575" w:rsidR="00513218" w:rsidRPr="00513218" w:rsidRDefault="00513218" w:rsidP="00634442">
            <w:pPr>
              <w:pStyle w:val="NoSpacing"/>
              <w:jc w:val="center"/>
              <w:rPr>
                <w:rFonts w:ascii="Tahoma" w:hAnsi="Tahoma" w:cs="Tahoma"/>
                <w:bCs/>
                <w:u w:val="words"/>
              </w:rPr>
            </w:pPr>
            <w:r>
              <w:rPr>
                <w:rFonts w:ascii="Tahoma" w:hAnsi="Tahoma" w:cs="Tahoma"/>
                <w:bCs/>
              </w:rPr>
              <w:t xml:space="preserve">6 LS WW Crackers </w:t>
            </w:r>
          </w:p>
          <w:p w14:paraId="0E3A35EB" w14:textId="0E5205DD" w:rsidR="00702944" w:rsidRPr="007A60A9" w:rsidRDefault="00702944" w:rsidP="006344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9182F">
              <w:rPr>
                <w:rFonts w:ascii="Tahoma" w:hAnsi="Tahoma" w:cs="Tahoma"/>
                <w:bCs/>
                <w:color w:val="FF0000"/>
              </w:rPr>
              <w:t xml:space="preserve">½ c </w:t>
            </w:r>
            <w:r w:rsidR="00513218" w:rsidRPr="0079182F">
              <w:rPr>
                <w:rFonts w:ascii="Tahoma" w:hAnsi="Tahoma" w:cs="Tahoma"/>
                <w:bCs/>
                <w:color w:val="FF0000"/>
              </w:rPr>
              <w:t xml:space="preserve">tropical fruit salad </w:t>
            </w:r>
          </w:p>
        </w:tc>
        <w:tc>
          <w:tcPr>
            <w:tcW w:w="795" w:type="pct"/>
          </w:tcPr>
          <w:p w14:paraId="4F7E9F45" w14:textId="4423779D" w:rsidR="00C04DEA" w:rsidRPr="000A302E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A302E"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0A302E">
              <w:rPr>
                <w:rFonts w:ascii="Tahoma" w:hAnsi="Tahoma" w:cs="Tahoma"/>
                <w:b/>
                <w:bCs/>
                <w:i/>
                <w:iCs/>
              </w:rPr>
              <w:t>TUESDAY</w:t>
            </w:r>
            <w:r w:rsidR="00D86556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Mar</w:t>
            </w:r>
            <w:r w:rsidR="00280FC8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7</w:t>
            </w:r>
          </w:p>
          <w:p w14:paraId="2ACE2DD0" w14:textId="7536A336" w:rsidR="00C04DEA" w:rsidRPr="000A302E" w:rsidRDefault="00C04DEA" w:rsidP="000F10E3">
            <w:pPr>
              <w:jc w:val="center"/>
              <w:rPr>
                <w:rFonts w:ascii="Tahoma" w:hAnsi="Tahoma" w:cs="Tahoma"/>
                <w:bCs/>
                <w:i/>
                <w:iCs/>
              </w:rPr>
            </w:pPr>
          </w:p>
        </w:tc>
        <w:tc>
          <w:tcPr>
            <w:tcW w:w="915" w:type="pct"/>
          </w:tcPr>
          <w:p w14:paraId="3936B915" w14:textId="13B1D1DA" w:rsidR="00C04DEA" w:rsidRPr="007A60A9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F03088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8</w:t>
            </w:r>
          </w:p>
          <w:p w14:paraId="0D21756F" w14:textId="1BD69100" w:rsidR="008256A1" w:rsidRDefault="00513218" w:rsidP="00446455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Red Chile Beef Enchiladas</w:t>
            </w:r>
          </w:p>
          <w:p w14:paraId="11855E02" w14:textId="3DA3BABC" w:rsidR="00513218" w:rsidRDefault="00513218" w:rsidP="00446455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(3oz Beef, 1oz cheese, 1oz Red Chile, 2 corn tortillas)</w:t>
            </w:r>
          </w:p>
          <w:p w14:paraId="4D3F8C99" w14:textId="700BAA94" w:rsidR="00513218" w:rsidRDefault="00513218" w:rsidP="00446455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Low Sodium Spanish Rice</w:t>
            </w:r>
          </w:p>
          <w:p w14:paraId="7A51C0BC" w14:textId="3EA52BB1" w:rsidR="003C28E5" w:rsidRPr="00E94F00" w:rsidRDefault="00513218" w:rsidP="003C28E5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c Calabacitas </w:t>
            </w:r>
          </w:p>
          <w:p w14:paraId="44116B0D" w14:textId="25D32AAF" w:rsidR="003C28E5" w:rsidRPr="00920DF6" w:rsidRDefault="003C28E5" w:rsidP="003C28E5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920DF6">
              <w:rPr>
                <w:rFonts w:ascii="Tahoma" w:hAnsi="Tahoma" w:cs="Tahoma"/>
                <w:bCs/>
                <w:color w:val="000000" w:themeColor="text1"/>
              </w:rPr>
              <w:t>1 slice pineapple upside down cake</w:t>
            </w:r>
            <w:r w:rsidR="00920DF6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BC74B8" w:rsidRPr="00BC74B8">
              <w:rPr>
                <w:rFonts w:ascii="Tahoma" w:hAnsi="Tahoma" w:cs="Tahoma"/>
                <w:bCs/>
                <w:color w:val="FF0000"/>
              </w:rPr>
              <w:t xml:space="preserve">w/ 1/2c Pineapple </w:t>
            </w:r>
          </w:p>
        </w:tc>
        <w:tc>
          <w:tcPr>
            <w:tcW w:w="847" w:type="pct"/>
          </w:tcPr>
          <w:p w14:paraId="064C98D5" w14:textId="2C43B80A" w:rsidR="00C04DEA" w:rsidRPr="007A60A9" w:rsidRDefault="00C04DEA" w:rsidP="00E4084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 w:rsidR="00F03088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9</w:t>
            </w:r>
          </w:p>
          <w:p w14:paraId="6F733566" w14:textId="1B1028CB" w:rsidR="00C04DEA" w:rsidRDefault="005D1FBC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awaiian Pork </w:t>
            </w:r>
          </w:p>
          <w:p w14:paraId="55F9C69E" w14:textId="23A772C9" w:rsidR="00BC74B8" w:rsidRDefault="00BC74B8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Pork, 2oz pineapple, carrots, peppers</w:t>
            </w:r>
            <w:r w:rsidR="00F219E8">
              <w:rPr>
                <w:rFonts w:ascii="Tahoma" w:hAnsi="Tahoma" w:cs="Tahoma"/>
                <w:bCs/>
              </w:rPr>
              <w:t>, 1 oz Sauce)</w:t>
            </w:r>
          </w:p>
          <w:p w14:paraId="724D7EF4" w14:textId="43ECF3B8" w:rsidR="00BC74B8" w:rsidRDefault="00BC74B8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Brown Rice</w:t>
            </w:r>
          </w:p>
          <w:p w14:paraId="00BD35BC" w14:textId="4B0FBA93" w:rsidR="004856A1" w:rsidRDefault="002B28AF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4856A1">
              <w:rPr>
                <w:rFonts w:ascii="Tahoma" w:hAnsi="Tahoma" w:cs="Tahoma"/>
                <w:bCs/>
              </w:rPr>
              <w:t xml:space="preserve"> c mixed green salad </w:t>
            </w:r>
            <w:r w:rsidR="00BC74B8">
              <w:rPr>
                <w:rFonts w:ascii="Tahoma" w:hAnsi="Tahoma" w:cs="Tahoma"/>
                <w:bCs/>
              </w:rPr>
              <w:t>w/ 2 TBSP Light Dressing</w:t>
            </w:r>
          </w:p>
          <w:p w14:paraId="73FAFF98" w14:textId="77777777" w:rsidR="00E40843" w:rsidRDefault="00E40843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biscuit</w:t>
            </w:r>
          </w:p>
          <w:p w14:paraId="731C6506" w14:textId="29388989" w:rsidR="00E40843" w:rsidRPr="0079182F" w:rsidRDefault="003A607A" w:rsidP="00E40843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</w:rPr>
              <w:t xml:space="preserve">½ c </w:t>
            </w:r>
            <w:r w:rsidR="00526168">
              <w:rPr>
                <w:rFonts w:ascii="Tahoma" w:hAnsi="Tahoma" w:cs="Tahoma"/>
                <w:bCs/>
              </w:rPr>
              <w:t>Gelatin</w:t>
            </w:r>
            <w:r w:rsidR="00BC74B8">
              <w:rPr>
                <w:rFonts w:ascii="Tahoma" w:hAnsi="Tahoma" w:cs="Tahoma"/>
                <w:bCs/>
              </w:rPr>
              <w:t xml:space="preserve"> </w:t>
            </w:r>
            <w:r w:rsidR="00BC74B8" w:rsidRPr="0079182F">
              <w:rPr>
                <w:rFonts w:ascii="Tahoma" w:hAnsi="Tahoma" w:cs="Tahoma"/>
                <w:bCs/>
                <w:color w:val="FF0000"/>
              </w:rPr>
              <w:t>w/ 1/2c Banana</w:t>
            </w:r>
          </w:p>
          <w:p w14:paraId="41BD0598" w14:textId="0466BA05" w:rsidR="00E40843" w:rsidRPr="008B5160" w:rsidRDefault="00E40843" w:rsidP="00E408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05" w:type="pct"/>
          </w:tcPr>
          <w:p w14:paraId="05DE523A" w14:textId="29C8DD4A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F03088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10</w:t>
            </w:r>
          </w:p>
          <w:p w14:paraId="4A85FE35" w14:textId="7D328130" w:rsidR="00C04DEA" w:rsidRPr="007A60A9" w:rsidRDefault="00C04DEA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805" w:type="pct"/>
          </w:tcPr>
          <w:p w14:paraId="65BC0632" w14:textId="77777777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C04DEA" w:rsidRPr="007A60A9" w14:paraId="75FB8E36" w14:textId="3981F9B4" w:rsidTr="00C04DEA">
        <w:trPr>
          <w:trHeight w:val="1492"/>
          <w:jc w:val="center"/>
        </w:trPr>
        <w:tc>
          <w:tcPr>
            <w:tcW w:w="833" w:type="pct"/>
          </w:tcPr>
          <w:p w14:paraId="18C65FD3" w14:textId="781A08A7" w:rsidR="00C04DEA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MONDAY</w:t>
            </w:r>
            <w:r w:rsidR="00F03088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13</w:t>
            </w:r>
          </w:p>
          <w:p w14:paraId="5FA80918" w14:textId="3D855E39" w:rsidR="00C04DEA" w:rsidRDefault="003A607A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icken Alfredo</w:t>
            </w:r>
            <w:r w:rsidR="008A3784">
              <w:rPr>
                <w:rFonts w:ascii="Tahoma" w:hAnsi="Tahoma" w:cs="Tahoma"/>
                <w:bCs/>
              </w:rPr>
              <w:t xml:space="preserve"> (3oz chicken, 2oz </w:t>
            </w:r>
            <w:r w:rsidR="00225F08">
              <w:rPr>
                <w:rFonts w:ascii="Tahoma" w:hAnsi="Tahoma" w:cs="Tahoma"/>
                <w:bCs/>
              </w:rPr>
              <w:t xml:space="preserve">Light </w:t>
            </w:r>
            <w:r w:rsidR="008A3784">
              <w:rPr>
                <w:rFonts w:ascii="Tahoma" w:hAnsi="Tahoma" w:cs="Tahoma"/>
                <w:bCs/>
              </w:rPr>
              <w:t>alfredo sauce)</w:t>
            </w:r>
          </w:p>
          <w:p w14:paraId="407C8441" w14:textId="38952246" w:rsidR="00225F08" w:rsidRDefault="00225F08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fettuccine </w:t>
            </w:r>
          </w:p>
          <w:p w14:paraId="59B650F8" w14:textId="6C638BC3" w:rsidR="00FD00E1" w:rsidRDefault="002B28AF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c </w:t>
            </w:r>
            <w:r w:rsidR="00FD00E1">
              <w:rPr>
                <w:rFonts w:ascii="Tahoma" w:hAnsi="Tahoma" w:cs="Tahoma"/>
                <w:bCs/>
              </w:rPr>
              <w:t>Mixed Green Salad</w:t>
            </w:r>
          </w:p>
          <w:p w14:paraId="41F5AE14" w14:textId="768C4115" w:rsidR="00225F08" w:rsidRDefault="00225F08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w/ 2 TBSP Light Dressing</w:t>
            </w:r>
          </w:p>
          <w:p w14:paraId="688FECC0" w14:textId="6CAFC3E0" w:rsidR="003B48F8" w:rsidRDefault="003B48F8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slice garlic toast</w:t>
            </w:r>
          </w:p>
          <w:p w14:paraId="2DFA61FC" w14:textId="6B5EF887" w:rsidR="0079182F" w:rsidRDefault="0079182F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Strawberries </w:t>
            </w:r>
          </w:p>
          <w:p w14:paraId="43C5FEE9" w14:textId="587C076C" w:rsidR="003B48F8" w:rsidRPr="007A60A9" w:rsidRDefault="003B48F8" w:rsidP="003A60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795" w:type="pct"/>
          </w:tcPr>
          <w:p w14:paraId="043AE8A2" w14:textId="308A53BF" w:rsidR="00C04DEA" w:rsidRPr="000A302E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A302E">
              <w:rPr>
                <w:rFonts w:ascii="Tahoma" w:hAnsi="Tahoma" w:cs="Tahoma"/>
                <w:b/>
                <w:bCs/>
                <w:i/>
                <w:iCs/>
              </w:rPr>
              <w:lastRenderedPageBreak/>
              <w:t>TUESDAY</w:t>
            </w:r>
            <w:r w:rsidR="00C05B6E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D86556" w:rsidRPr="000A302E">
              <w:rPr>
                <w:rFonts w:ascii="Tahoma" w:hAnsi="Tahoma" w:cs="Tahoma"/>
                <w:b/>
                <w:bCs/>
                <w:i/>
                <w:iCs/>
              </w:rPr>
              <w:t>Mar</w:t>
            </w:r>
            <w:r w:rsidR="00280FC8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14</w:t>
            </w:r>
          </w:p>
          <w:p w14:paraId="5F3A7662" w14:textId="006A538E" w:rsidR="00C04DEA" w:rsidRPr="000A302E" w:rsidRDefault="00C04DEA" w:rsidP="00BC30DF">
            <w:pPr>
              <w:pStyle w:val="NoSpacing"/>
              <w:jc w:val="center"/>
              <w:rPr>
                <w:rFonts w:ascii="Tahoma" w:hAnsi="Tahoma" w:cs="Tahoma"/>
                <w:bCs/>
                <w:i/>
                <w:iCs/>
              </w:rPr>
            </w:pPr>
          </w:p>
        </w:tc>
        <w:tc>
          <w:tcPr>
            <w:tcW w:w="915" w:type="pct"/>
          </w:tcPr>
          <w:p w14:paraId="72AC8DFA" w14:textId="78BC7B4F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15</w:t>
            </w:r>
          </w:p>
          <w:p w14:paraId="305C8732" w14:textId="770917CD" w:rsidR="00FF50F7" w:rsidRDefault="006D4195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E43D7B">
              <w:rPr>
                <w:rFonts w:ascii="Tahoma" w:hAnsi="Tahoma" w:cs="Tahoma"/>
                <w:bCs/>
              </w:rPr>
              <w:t xml:space="preserve">LS </w:t>
            </w:r>
            <w:r>
              <w:rPr>
                <w:rFonts w:ascii="Tahoma" w:hAnsi="Tahoma" w:cs="Tahoma"/>
                <w:bCs/>
              </w:rPr>
              <w:t>Baked white fish</w:t>
            </w:r>
            <w:r w:rsidR="00E43D7B">
              <w:rPr>
                <w:rFonts w:ascii="Tahoma" w:hAnsi="Tahoma" w:cs="Tahoma"/>
                <w:bCs/>
              </w:rPr>
              <w:t xml:space="preserve"> w 1 TBSP Tartar Sauce</w:t>
            </w:r>
            <w:r>
              <w:rPr>
                <w:rFonts w:ascii="Tahoma" w:hAnsi="Tahoma" w:cs="Tahoma"/>
                <w:bCs/>
              </w:rPr>
              <w:br/>
            </w:r>
            <w:r w:rsidR="00CA6550">
              <w:rPr>
                <w:rFonts w:ascii="Tahoma" w:hAnsi="Tahoma" w:cs="Tahoma"/>
                <w:bCs/>
              </w:rPr>
              <w:t>1c broccoli and cauliflower</w:t>
            </w:r>
          </w:p>
          <w:p w14:paraId="25071D5A" w14:textId="77777777" w:rsidR="00EF3300" w:rsidRDefault="0079182F" w:rsidP="008E578E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0 NAS </w:t>
            </w:r>
            <w:r w:rsidR="009603EA">
              <w:rPr>
                <w:rFonts w:ascii="Tahoma" w:hAnsi="Tahoma" w:cs="Tahoma"/>
                <w:bCs/>
                <w:color w:val="000000" w:themeColor="text1"/>
              </w:rPr>
              <w:t xml:space="preserve"> French fries</w:t>
            </w:r>
          </w:p>
          <w:p w14:paraId="1CFDD978" w14:textId="5C8B40DA" w:rsidR="0079182F" w:rsidRDefault="0079182F" w:rsidP="0079182F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Yogurt Parfait</w:t>
            </w:r>
          </w:p>
          <w:p w14:paraId="6543C7A8" w14:textId="787165A2" w:rsidR="0079182F" w:rsidRPr="001C69F5" w:rsidRDefault="0079182F" w:rsidP="0079182F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lastRenderedPageBreak/>
              <w:t>(3/4c Granola, 1/2c Peaches, 1/2c Nonfat Greek vanilla Yogurt)</w:t>
            </w:r>
          </w:p>
          <w:p w14:paraId="2A14F75E" w14:textId="40840D82" w:rsidR="0079182F" w:rsidRPr="009603EA" w:rsidRDefault="0079182F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47" w:type="pct"/>
          </w:tcPr>
          <w:p w14:paraId="72939979" w14:textId="525B5D92" w:rsidR="00C04DEA" w:rsidRPr="00356166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56166">
              <w:rPr>
                <w:rFonts w:ascii="Tahoma" w:hAnsi="Tahoma" w:cs="Tahoma"/>
                <w:bCs/>
                <w:color w:val="000000" w:themeColor="text1"/>
              </w:rPr>
              <w:lastRenderedPageBreak/>
              <w:t xml:space="preserve"> </w:t>
            </w:r>
            <w:r w:rsidRPr="00356166">
              <w:rPr>
                <w:rFonts w:ascii="Tahoma" w:hAnsi="Tahoma" w:cs="Tahoma"/>
                <w:b/>
                <w:bCs/>
                <w:color w:val="000000" w:themeColor="text1"/>
              </w:rPr>
              <w:t>THURSDAY</w:t>
            </w:r>
            <w:r w:rsidR="00C05B6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  <w:color w:val="000000" w:themeColor="text1"/>
              </w:rPr>
              <w:t>Mar</w:t>
            </w:r>
            <w:r w:rsidR="00280FC8">
              <w:rPr>
                <w:rFonts w:ascii="Tahoma" w:hAnsi="Tahoma" w:cs="Tahoma"/>
                <w:b/>
                <w:bCs/>
                <w:color w:val="000000" w:themeColor="text1"/>
              </w:rPr>
              <w:t xml:space="preserve"> 16</w:t>
            </w:r>
          </w:p>
          <w:p w14:paraId="1F14D7BA" w14:textId="77777777" w:rsidR="0035669E" w:rsidRDefault="00AC5750" w:rsidP="00E218B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DB71D1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5669E" w:rsidRPr="0035669E">
              <w:rPr>
                <w:rFonts w:ascii="Tahoma" w:hAnsi="Tahoma" w:cs="Tahoma"/>
                <w:bCs/>
                <w:color w:val="000000" w:themeColor="text1"/>
              </w:rPr>
              <w:t xml:space="preserve">3 oz </w:t>
            </w:r>
            <w:r w:rsidR="00DB71D1" w:rsidRPr="0035669E">
              <w:rPr>
                <w:rFonts w:ascii="Tahoma" w:hAnsi="Tahoma" w:cs="Tahoma"/>
                <w:bCs/>
                <w:color w:val="000000" w:themeColor="text1"/>
              </w:rPr>
              <w:t>Corned beef</w:t>
            </w:r>
          </w:p>
          <w:p w14:paraId="21FF1052" w14:textId="77777777" w:rsidR="0079182F" w:rsidRDefault="0035669E" w:rsidP="00E218B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</w:t>
            </w:r>
            <w:r w:rsidR="0079182F">
              <w:rPr>
                <w:rFonts w:ascii="Tahoma" w:hAnsi="Tahoma" w:cs="Tahoma"/>
                <w:bCs/>
                <w:color w:val="000000" w:themeColor="text1"/>
              </w:rPr>
              <w:t>/2c Roasted potatoes</w:t>
            </w:r>
          </w:p>
          <w:p w14:paraId="6921DA63" w14:textId="77777777" w:rsidR="0079182F" w:rsidRDefault="0079182F" w:rsidP="00E218B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/2c cabbage and carrots </w:t>
            </w:r>
          </w:p>
          <w:p w14:paraId="49813A38" w14:textId="72082C2A" w:rsidR="00FF7F24" w:rsidRPr="0035669E" w:rsidRDefault="0035669E" w:rsidP="00E218B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79182F">
              <w:rPr>
                <w:rFonts w:ascii="Tahoma" w:hAnsi="Tahoma" w:cs="Tahoma"/>
                <w:bCs/>
                <w:color w:val="000000" w:themeColor="text1"/>
              </w:rPr>
              <w:t>1 wheat roll</w:t>
            </w:r>
          </w:p>
          <w:p w14:paraId="09353BBD" w14:textId="77777777" w:rsidR="001A00B7" w:rsidRDefault="001A00B7" w:rsidP="00E43D7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59611F">
              <w:rPr>
                <w:rFonts w:ascii="Tahoma" w:hAnsi="Tahoma" w:cs="Tahoma"/>
                <w:bCs/>
                <w:color w:val="000000" w:themeColor="text1"/>
              </w:rPr>
              <w:lastRenderedPageBreak/>
              <w:t>½ c apple sauce</w:t>
            </w:r>
            <w:r w:rsidR="0059611F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  <w:p w14:paraId="4BC06EEA" w14:textId="2C3BBB90" w:rsidR="00E43D7B" w:rsidRPr="00E43D7B" w:rsidRDefault="00E43D7B" w:rsidP="00E43D7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E43D7B">
              <w:rPr>
                <w:rFonts w:ascii="Tahoma" w:hAnsi="Tahoma" w:cs="Tahoma"/>
                <w:bCs/>
                <w:color w:val="000000" w:themeColor="text1"/>
              </w:rPr>
              <w:t>1/2c lime sherbet</w:t>
            </w:r>
          </w:p>
        </w:tc>
        <w:tc>
          <w:tcPr>
            <w:tcW w:w="805" w:type="pct"/>
          </w:tcPr>
          <w:p w14:paraId="06C726F8" w14:textId="0924F36C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lastRenderedPageBreak/>
              <w:t>FRI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280FC8">
              <w:rPr>
                <w:rFonts w:ascii="Tahoma" w:hAnsi="Tahoma" w:cs="Tahoma"/>
                <w:b/>
                <w:bCs/>
              </w:rPr>
              <w:t xml:space="preserve"> 17</w:t>
            </w:r>
          </w:p>
          <w:p w14:paraId="0B05BBA0" w14:textId="20DCFE99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 </w:t>
            </w:r>
          </w:p>
        </w:tc>
        <w:tc>
          <w:tcPr>
            <w:tcW w:w="805" w:type="pct"/>
          </w:tcPr>
          <w:p w14:paraId="4A55478E" w14:textId="77777777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C04DEA" w:rsidRPr="007A60A9" w14:paraId="426D6C55" w14:textId="1937EAEE" w:rsidTr="00C04DEA">
        <w:trPr>
          <w:trHeight w:val="1471"/>
          <w:jc w:val="center"/>
        </w:trPr>
        <w:tc>
          <w:tcPr>
            <w:tcW w:w="833" w:type="pct"/>
          </w:tcPr>
          <w:p w14:paraId="3F919A0B" w14:textId="77777777" w:rsidR="00D07F0C" w:rsidRDefault="00C04DEA" w:rsidP="00987CCD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D86556">
              <w:rPr>
                <w:rFonts w:ascii="Tahoma" w:hAnsi="Tahoma" w:cs="Tahoma"/>
                <w:b/>
                <w:bCs/>
              </w:rPr>
              <w:t>Mar</w:t>
            </w:r>
            <w:r w:rsidR="00167690">
              <w:rPr>
                <w:rFonts w:ascii="Tahoma" w:hAnsi="Tahoma" w:cs="Tahoma"/>
                <w:b/>
                <w:bCs/>
              </w:rPr>
              <w:t xml:space="preserve"> 20</w:t>
            </w:r>
          </w:p>
          <w:p w14:paraId="3E7CEB4A" w14:textId="68DE6290" w:rsidR="00303079" w:rsidRDefault="001A3FD0" w:rsidP="00322C45">
            <w:pPr>
              <w:jc w:val="center"/>
              <w:rPr>
                <w:rFonts w:ascii="Tahoma" w:hAnsi="Tahoma" w:cs="Tahoma"/>
              </w:rPr>
            </w:pPr>
            <w:r w:rsidRPr="00795210">
              <w:rPr>
                <w:rFonts w:ascii="Tahoma" w:hAnsi="Tahoma" w:cs="Tahoma"/>
              </w:rPr>
              <w:t>Cheeseburger (3oz ground beef, 1</w:t>
            </w:r>
            <w:r w:rsidR="001F32BA">
              <w:rPr>
                <w:rFonts w:ascii="Tahoma" w:hAnsi="Tahoma" w:cs="Tahoma"/>
              </w:rPr>
              <w:t>/2c lettuce</w:t>
            </w:r>
            <w:r w:rsidRPr="00795210">
              <w:rPr>
                <w:rFonts w:ascii="Tahoma" w:hAnsi="Tahoma" w:cs="Tahoma"/>
              </w:rPr>
              <w:t xml:space="preserve"> </w:t>
            </w:r>
            <w:r w:rsidR="001F32BA">
              <w:rPr>
                <w:rFonts w:ascii="Tahoma" w:hAnsi="Tahoma" w:cs="Tahoma"/>
              </w:rPr>
              <w:t xml:space="preserve">2 slices </w:t>
            </w:r>
            <w:r w:rsidRPr="00795210">
              <w:rPr>
                <w:rFonts w:ascii="Tahoma" w:hAnsi="Tahoma" w:cs="Tahoma"/>
              </w:rPr>
              <w:t xml:space="preserve">tomato slice, 2 slices </w:t>
            </w:r>
            <w:r w:rsidR="001F32BA">
              <w:rPr>
                <w:rFonts w:ascii="Tahoma" w:hAnsi="Tahoma" w:cs="Tahoma"/>
              </w:rPr>
              <w:t xml:space="preserve">dill </w:t>
            </w:r>
            <w:r w:rsidRPr="00795210">
              <w:rPr>
                <w:rFonts w:ascii="Tahoma" w:hAnsi="Tahoma" w:cs="Tahoma"/>
              </w:rPr>
              <w:t>pickle</w:t>
            </w:r>
            <w:r w:rsidR="00303079" w:rsidRPr="00795210">
              <w:rPr>
                <w:rFonts w:ascii="Tahoma" w:hAnsi="Tahoma" w:cs="Tahoma"/>
              </w:rPr>
              <w:t>, 1 onion slice, .5oz American cheese</w:t>
            </w:r>
            <w:r w:rsidR="001F32BA">
              <w:rPr>
                <w:rFonts w:ascii="Tahoma" w:hAnsi="Tahoma" w:cs="Tahoma"/>
              </w:rPr>
              <w:t>, 1 bun</w:t>
            </w:r>
          </w:p>
          <w:p w14:paraId="0DA7DA43" w14:textId="7AB37B46" w:rsidR="001F32BA" w:rsidRDefault="00514033" w:rsidP="001F32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1F32BA">
              <w:rPr>
                <w:rFonts w:ascii="Tahoma" w:hAnsi="Tahoma" w:cs="Tahoma"/>
              </w:rPr>
              <w:t>c Reduced Sodium Stewed Tomatoes</w:t>
            </w:r>
          </w:p>
          <w:p w14:paraId="23CC5885" w14:textId="0A91D039" w:rsidR="00322C45" w:rsidRDefault="001F32BA" w:rsidP="00322C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</w:t>
            </w:r>
            <w:r w:rsidR="0051403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c </w:t>
            </w:r>
            <w:r w:rsidR="00322C45">
              <w:rPr>
                <w:rFonts w:ascii="Tahoma" w:hAnsi="Tahoma" w:cs="Tahoma"/>
              </w:rPr>
              <w:t>sweet potato fries</w:t>
            </w:r>
          </w:p>
          <w:p w14:paraId="3DD3CC5A" w14:textId="4807DC12" w:rsidR="00634B9D" w:rsidRDefault="001F32BA" w:rsidP="001F32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ears</w:t>
            </w:r>
          </w:p>
          <w:p w14:paraId="68F2609D" w14:textId="2554E5B5" w:rsidR="00322C45" w:rsidRPr="00322C45" w:rsidRDefault="00634B9D" w:rsidP="00322C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chocolate chip cookie</w:t>
            </w:r>
          </w:p>
        </w:tc>
        <w:tc>
          <w:tcPr>
            <w:tcW w:w="795" w:type="pct"/>
          </w:tcPr>
          <w:p w14:paraId="191576B0" w14:textId="7E59EFD9" w:rsidR="00C04DEA" w:rsidRPr="000A302E" w:rsidRDefault="00C04DEA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A302E"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0A302E">
              <w:rPr>
                <w:rFonts w:ascii="Tahoma" w:hAnsi="Tahoma" w:cs="Tahoma"/>
                <w:b/>
                <w:bCs/>
                <w:i/>
                <w:iCs/>
              </w:rPr>
              <w:t>TUESDAY</w:t>
            </w:r>
            <w:r w:rsidR="00C05B6E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987CCD" w:rsidRPr="000A302E">
              <w:rPr>
                <w:rFonts w:ascii="Tahoma" w:hAnsi="Tahoma" w:cs="Tahoma"/>
                <w:b/>
                <w:bCs/>
                <w:i/>
                <w:iCs/>
              </w:rPr>
              <w:t>Mar</w:t>
            </w:r>
            <w:r w:rsidR="00167690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21</w:t>
            </w:r>
          </w:p>
          <w:p w14:paraId="0A958EEF" w14:textId="6BCC47DB" w:rsidR="003F2C7D" w:rsidRPr="000A302E" w:rsidRDefault="003F2C7D" w:rsidP="003405C2">
            <w:pPr>
              <w:pStyle w:val="NoSpacing"/>
              <w:jc w:val="center"/>
              <w:rPr>
                <w:rFonts w:ascii="Tahoma" w:hAnsi="Tahoma" w:cs="Tahoma"/>
                <w:bCs/>
                <w:i/>
                <w:iCs/>
              </w:rPr>
            </w:pPr>
          </w:p>
        </w:tc>
        <w:tc>
          <w:tcPr>
            <w:tcW w:w="915" w:type="pct"/>
          </w:tcPr>
          <w:p w14:paraId="092ED1B3" w14:textId="2AC9CEEC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987CCD">
              <w:rPr>
                <w:rFonts w:ascii="Tahoma" w:hAnsi="Tahoma" w:cs="Tahoma"/>
                <w:b/>
                <w:bCs/>
              </w:rPr>
              <w:t>Mar</w:t>
            </w:r>
            <w:r w:rsidR="00167690">
              <w:rPr>
                <w:rFonts w:ascii="Tahoma" w:hAnsi="Tahoma" w:cs="Tahoma"/>
                <w:b/>
                <w:bCs/>
              </w:rPr>
              <w:t xml:space="preserve"> 22</w:t>
            </w:r>
          </w:p>
          <w:p w14:paraId="75E78CA6" w14:textId="77777777" w:rsidR="00DC263E" w:rsidRDefault="003405C2" w:rsidP="003405C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</w:rPr>
            </w:pPr>
            <w:r w:rsidRPr="00B5765D">
              <w:rPr>
                <w:rFonts w:ascii="Tahoma" w:hAnsi="Tahoma" w:cs="Tahoma"/>
              </w:rPr>
              <w:t xml:space="preserve">Chicken </w:t>
            </w:r>
            <w:r>
              <w:rPr>
                <w:rFonts w:ascii="Tahoma" w:hAnsi="Tahoma" w:cs="Tahoma"/>
              </w:rPr>
              <w:t xml:space="preserve">salad </w:t>
            </w:r>
            <w:r w:rsidRPr="000459EA">
              <w:rPr>
                <w:rFonts w:ascii="Tahoma" w:hAnsi="Tahoma" w:cs="Tahoma"/>
                <w:color w:val="000000" w:themeColor="text1"/>
              </w:rPr>
              <w:t>(3oz chicken</w:t>
            </w:r>
            <w:r w:rsidR="000459EA">
              <w:rPr>
                <w:rFonts w:ascii="Tahoma" w:hAnsi="Tahoma" w:cs="Tahoma"/>
                <w:color w:val="000000" w:themeColor="text1"/>
              </w:rPr>
              <w:t xml:space="preserve">, </w:t>
            </w:r>
          </w:p>
          <w:p w14:paraId="55F5F3B7" w14:textId="5B5F6661" w:rsidR="003405C2" w:rsidRPr="003F2C7D" w:rsidRDefault="00DC263E" w:rsidP="003405C2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1oz </w:t>
            </w:r>
            <w:r w:rsidR="000459EA">
              <w:rPr>
                <w:rFonts w:ascii="Tahoma" w:hAnsi="Tahoma" w:cs="Tahoma"/>
                <w:color w:val="000000" w:themeColor="text1"/>
              </w:rPr>
              <w:t>walnuts, celery,</w:t>
            </w:r>
            <w:r w:rsidR="00666689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C34247">
              <w:rPr>
                <w:rFonts w:ascii="Tahoma" w:hAnsi="Tahoma" w:cs="Tahoma"/>
                <w:color w:val="000000" w:themeColor="text1"/>
              </w:rPr>
              <w:t>hard-boiled eggs, mayo</w:t>
            </w:r>
            <w:r w:rsidR="003405C2" w:rsidRPr="000459EA">
              <w:rPr>
                <w:rFonts w:ascii="Tahoma" w:hAnsi="Tahoma" w:cs="Tahoma"/>
                <w:color w:val="000000" w:themeColor="text1"/>
              </w:rPr>
              <w:t>)</w:t>
            </w:r>
          </w:p>
          <w:p w14:paraId="579384B4" w14:textId="063229F5" w:rsidR="003405C2" w:rsidRDefault="003405C2" w:rsidP="003405C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</w:t>
            </w:r>
            <w:r w:rsidR="00514033">
              <w:rPr>
                <w:rFonts w:ascii="Tahoma" w:hAnsi="Tahoma" w:cs="Tahoma"/>
                <w:bCs/>
              </w:rPr>
              <w:t xml:space="preserve">petite </w:t>
            </w:r>
            <w:r>
              <w:rPr>
                <w:rFonts w:ascii="Tahoma" w:hAnsi="Tahoma" w:cs="Tahoma"/>
                <w:bCs/>
              </w:rPr>
              <w:t>croissant</w:t>
            </w:r>
          </w:p>
          <w:p w14:paraId="6B35A257" w14:textId="4F0BAE58" w:rsidR="00E15D43" w:rsidRDefault="00DC263E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 baby carrots</w:t>
            </w:r>
          </w:p>
          <w:p w14:paraId="6E2BA9E1" w14:textId="4A07D6C2" w:rsidR="00DC263E" w:rsidRDefault="00DC263E" w:rsidP="00DC26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Celery sticks</w:t>
            </w:r>
          </w:p>
          <w:p w14:paraId="29C6B854" w14:textId="2071C213" w:rsidR="00DC263E" w:rsidRDefault="00DC263E" w:rsidP="00DC26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Corn and red peppers </w:t>
            </w:r>
          </w:p>
          <w:p w14:paraId="493F076C" w14:textId="62D64AF0" w:rsidR="00DC263E" w:rsidRDefault="00DC263E" w:rsidP="00DC26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oz Sun Chips</w:t>
            </w:r>
          </w:p>
          <w:p w14:paraId="304ABA89" w14:textId="77777777" w:rsidR="00DC263E" w:rsidRDefault="00DC263E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mixed fruit </w:t>
            </w:r>
          </w:p>
          <w:p w14:paraId="1BC5DBB6" w14:textId="43445A58" w:rsidR="00DC263E" w:rsidRPr="00E9125C" w:rsidRDefault="00DC263E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47" w:type="pct"/>
          </w:tcPr>
          <w:p w14:paraId="5D77AFDC" w14:textId="55FD8C0F" w:rsidR="00C04DEA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987CCD">
              <w:rPr>
                <w:rFonts w:ascii="Tahoma" w:hAnsi="Tahoma" w:cs="Tahoma"/>
                <w:b/>
                <w:bCs/>
              </w:rPr>
              <w:t>Mar</w:t>
            </w:r>
            <w:r w:rsidR="00167690">
              <w:rPr>
                <w:rFonts w:ascii="Tahoma" w:hAnsi="Tahoma" w:cs="Tahoma"/>
                <w:b/>
                <w:bCs/>
              </w:rPr>
              <w:t xml:space="preserve"> 23</w:t>
            </w:r>
          </w:p>
          <w:p w14:paraId="7A9C200A" w14:textId="209F1D41" w:rsidR="00B10054" w:rsidRDefault="009549BF" w:rsidP="0051403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ked m</w:t>
            </w:r>
            <w:r w:rsidR="009B6E61">
              <w:rPr>
                <w:rFonts w:ascii="Tahoma" w:hAnsi="Tahoma" w:cs="Tahoma"/>
              </w:rPr>
              <w:t>eatball sub sandwich (</w:t>
            </w:r>
            <w:r>
              <w:rPr>
                <w:rFonts w:ascii="Tahoma" w:hAnsi="Tahoma" w:cs="Tahoma"/>
              </w:rPr>
              <w:t>3 oz</w:t>
            </w:r>
            <w:r w:rsidR="00A974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ked meatball</w:t>
            </w:r>
            <w:r w:rsidR="00DC263E">
              <w:rPr>
                <w:rFonts w:ascii="Tahoma" w:hAnsi="Tahoma" w:cs="Tahoma"/>
              </w:rPr>
              <w:t>, 1oz Marinara sauce, 1 hot dog bun, )</w:t>
            </w:r>
          </w:p>
          <w:p w14:paraId="2B24D554" w14:textId="77777777" w:rsidR="00DC263E" w:rsidRDefault="00DC263E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ettuce and tomato</w:t>
            </w:r>
          </w:p>
          <w:p w14:paraId="0392A525" w14:textId="77777777" w:rsidR="00514033" w:rsidRDefault="00DC263E" w:rsidP="0051403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Peppers and </w:t>
            </w:r>
          </w:p>
          <w:p w14:paraId="55E79996" w14:textId="4D804271" w:rsidR="00F732FB" w:rsidRDefault="00DC263E" w:rsidP="0051403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ions</w:t>
            </w:r>
            <w:r w:rsidR="00764EB0">
              <w:rPr>
                <w:rFonts w:ascii="Tahoma" w:hAnsi="Tahoma" w:cs="Tahoma"/>
              </w:rPr>
              <w:t>,</w:t>
            </w:r>
          </w:p>
          <w:p w14:paraId="4C81C9DC" w14:textId="23F19468" w:rsidR="00514033" w:rsidRDefault="00514033" w:rsidP="0051403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Pasta Salad (1/2c Pasta, 1/2c Vegetables)</w:t>
            </w:r>
          </w:p>
          <w:p w14:paraId="552C82B2" w14:textId="268C1BED" w:rsidR="00514033" w:rsidRPr="00514033" w:rsidRDefault="00514033" w:rsidP="00514033">
            <w:pPr>
              <w:pStyle w:val="NoSpacing"/>
              <w:jc w:val="center"/>
              <w:rPr>
                <w:rFonts w:ascii="Tahoma" w:hAnsi="Tahoma" w:cs="Tahoma"/>
              </w:rPr>
            </w:pPr>
            <w:r w:rsidRPr="00514033">
              <w:rPr>
                <w:rFonts w:ascii="Tahoma" w:hAnsi="Tahoma" w:cs="Tahoma"/>
              </w:rPr>
              <w:t>1/2c LS Baked Beans</w:t>
            </w:r>
          </w:p>
          <w:p w14:paraId="6FD8CA62" w14:textId="08CB0B1E" w:rsidR="00EC024F" w:rsidRDefault="00DC263E" w:rsidP="00ED15D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Orange </w:t>
            </w:r>
          </w:p>
          <w:p w14:paraId="3F6790D3" w14:textId="34B6B2C7" w:rsidR="00C04DEA" w:rsidRPr="007A60A9" w:rsidRDefault="00C04DEA" w:rsidP="00EC024F">
            <w:pPr>
              <w:pStyle w:val="NoSpacing"/>
              <w:rPr>
                <w:rFonts w:ascii="Tahoma" w:hAnsi="Tahoma" w:cs="Tahoma"/>
                <w:bCs/>
              </w:rPr>
            </w:pPr>
          </w:p>
        </w:tc>
        <w:tc>
          <w:tcPr>
            <w:tcW w:w="805" w:type="pct"/>
          </w:tcPr>
          <w:p w14:paraId="54E27615" w14:textId="2E579CDE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C05B6E">
              <w:rPr>
                <w:rFonts w:ascii="Tahoma" w:hAnsi="Tahoma" w:cs="Tahoma"/>
                <w:b/>
                <w:bCs/>
              </w:rPr>
              <w:t xml:space="preserve"> </w:t>
            </w:r>
            <w:r w:rsidR="00987CCD">
              <w:rPr>
                <w:rFonts w:ascii="Tahoma" w:hAnsi="Tahoma" w:cs="Tahoma"/>
                <w:b/>
                <w:bCs/>
              </w:rPr>
              <w:t>Mar</w:t>
            </w:r>
            <w:r w:rsidR="00167690">
              <w:rPr>
                <w:rFonts w:ascii="Tahoma" w:hAnsi="Tahoma" w:cs="Tahoma"/>
                <w:b/>
                <w:bCs/>
              </w:rPr>
              <w:t xml:space="preserve"> 24</w:t>
            </w:r>
          </w:p>
          <w:p w14:paraId="67D07034" w14:textId="6DAB8DEF" w:rsidR="00C04DEA" w:rsidRPr="007A60A9" w:rsidRDefault="00C04DEA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05" w:type="pct"/>
          </w:tcPr>
          <w:p w14:paraId="113C718C" w14:textId="77777777" w:rsidR="00C04DEA" w:rsidRPr="007A60A9" w:rsidRDefault="00C04DEA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C04DEA" w:rsidRPr="007A60A9" w14:paraId="6F4ADFF2" w14:textId="312C3AF0" w:rsidTr="002364A6">
        <w:trPr>
          <w:trHeight w:hRule="exact" w:val="3466"/>
          <w:jc w:val="center"/>
        </w:trPr>
        <w:tc>
          <w:tcPr>
            <w:tcW w:w="833" w:type="pct"/>
          </w:tcPr>
          <w:p w14:paraId="62939178" w14:textId="672E4506" w:rsidR="00C04DEA" w:rsidRPr="008261C7" w:rsidRDefault="00C04DEA" w:rsidP="00205DBD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8261C7">
              <w:rPr>
                <w:rFonts w:ascii="Tahoma" w:hAnsi="Tahoma" w:cs="Tahoma"/>
                <w:b/>
                <w:bCs/>
                <w:color w:val="000000" w:themeColor="text1"/>
              </w:rPr>
              <w:t>MONDAY</w:t>
            </w:r>
            <w:r w:rsidR="00682FFB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987CCD">
              <w:rPr>
                <w:rFonts w:ascii="Tahoma" w:hAnsi="Tahoma" w:cs="Tahoma"/>
                <w:b/>
                <w:bCs/>
                <w:color w:val="000000" w:themeColor="text1"/>
              </w:rPr>
              <w:t>Mar</w:t>
            </w:r>
            <w:r w:rsidR="00167690">
              <w:rPr>
                <w:rFonts w:ascii="Tahoma" w:hAnsi="Tahoma" w:cs="Tahoma"/>
                <w:b/>
                <w:bCs/>
                <w:color w:val="000000" w:themeColor="text1"/>
              </w:rPr>
              <w:t xml:space="preserve"> 2</w:t>
            </w:r>
            <w:r w:rsidR="00290C69">
              <w:rPr>
                <w:rFonts w:ascii="Tahoma" w:hAnsi="Tahoma" w:cs="Tahoma"/>
                <w:b/>
                <w:bCs/>
                <w:color w:val="000000" w:themeColor="text1"/>
              </w:rPr>
              <w:t>7</w:t>
            </w:r>
          </w:p>
          <w:p w14:paraId="5CB5326E" w14:textId="73EA07C6" w:rsidR="00415F65" w:rsidRDefault="00C04DEA" w:rsidP="00A52ED7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CD36B0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F72B20">
              <w:rPr>
                <w:rFonts w:ascii="Tahoma" w:hAnsi="Tahoma" w:cs="Tahoma"/>
                <w:bCs/>
                <w:color w:val="000000" w:themeColor="text1"/>
              </w:rPr>
              <w:t>1 c</w:t>
            </w:r>
            <w:r w:rsidR="00415F65">
              <w:rPr>
                <w:rFonts w:ascii="Tahoma" w:hAnsi="Tahoma" w:cs="Tahoma"/>
                <w:bCs/>
                <w:color w:val="000000" w:themeColor="text1"/>
              </w:rPr>
              <w:t xml:space="preserve"> LS LF Broccoli and Potato </w:t>
            </w:r>
            <w:r w:rsidR="00DF5BA1" w:rsidRPr="00CD36B0">
              <w:rPr>
                <w:rFonts w:ascii="Tahoma" w:hAnsi="Tahoma" w:cs="Tahoma"/>
                <w:bCs/>
                <w:color w:val="000000" w:themeColor="text1"/>
              </w:rPr>
              <w:t>Soup</w:t>
            </w:r>
            <w:r w:rsidR="00A52ED7">
              <w:rPr>
                <w:rFonts w:ascii="Tahoma" w:hAnsi="Tahoma" w:cs="Tahoma"/>
                <w:bCs/>
                <w:color w:val="000000" w:themeColor="text1"/>
              </w:rPr>
              <w:t xml:space="preserve"> w/ 1oz </w:t>
            </w:r>
            <w:r w:rsidR="001D1489">
              <w:rPr>
                <w:rFonts w:ascii="Tahoma" w:hAnsi="Tahoma" w:cs="Tahoma"/>
                <w:bCs/>
                <w:color w:val="000000" w:themeColor="text1"/>
              </w:rPr>
              <w:t xml:space="preserve">Lite </w:t>
            </w:r>
            <w:r w:rsidR="00A52ED7">
              <w:rPr>
                <w:rFonts w:ascii="Tahoma" w:hAnsi="Tahoma" w:cs="Tahoma"/>
                <w:bCs/>
                <w:color w:val="000000" w:themeColor="text1"/>
              </w:rPr>
              <w:t>sausage</w:t>
            </w:r>
          </w:p>
          <w:p w14:paraId="448D9038" w14:textId="1411EB43" w:rsidR="00415F65" w:rsidRPr="00CD36B0" w:rsidRDefault="00415F65" w:rsidP="00415F65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Cabbage</w:t>
            </w:r>
          </w:p>
          <w:p w14:paraId="4B6744E7" w14:textId="78AFDC1F" w:rsidR="00196E98" w:rsidRDefault="007F40D4" w:rsidP="00634442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F40D4">
              <w:rPr>
                <w:rFonts w:ascii="Tahoma" w:hAnsi="Tahoma" w:cs="Tahoma"/>
                <w:bCs/>
                <w:color w:val="000000" w:themeColor="text1"/>
              </w:rPr>
              <w:t xml:space="preserve">½ c Tomato Salad </w:t>
            </w:r>
            <w:r w:rsidR="00CD36B0">
              <w:rPr>
                <w:rFonts w:ascii="Tahoma" w:hAnsi="Tahoma" w:cs="Tahoma"/>
                <w:bCs/>
                <w:color w:val="000000" w:themeColor="text1"/>
              </w:rPr>
              <w:t>(</w:t>
            </w:r>
            <w:r w:rsidR="00415F65">
              <w:rPr>
                <w:rFonts w:ascii="Tahoma" w:hAnsi="Tahoma" w:cs="Tahoma"/>
                <w:bCs/>
                <w:color w:val="000000" w:themeColor="text1"/>
              </w:rPr>
              <w:t xml:space="preserve">1/2c </w:t>
            </w:r>
            <w:r w:rsidR="00CD36B0">
              <w:rPr>
                <w:rFonts w:ascii="Tahoma" w:hAnsi="Tahoma" w:cs="Tahoma"/>
                <w:bCs/>
                <w:color w:val="000000" w:themeColor="text1"/>
              </w:rPr>
              <w:t xml:space="preserve">tomato, </w:t>
            </w:r>
            <w:r w:rsidR="00D93104">
              <w:rPr>
                <w:rFonts w:ascii="Tahoma" w:hAnsi="Tahoma" w:cs="Tahoma"/>
                <w:bCs/>
                <w:color w:val="000000" w:themeColor="text1"/>
              </w:rPr>
              <w:t>.5</w:t>
            </w:r>
            <w:r w:rsidR="00415F65">
              <w:rPr>
                <w:rFonts w:ascii="Tahoma" w:hAnsi="Tahoma" w:cs="Tahoma"/>
                <w:bCs/>
                <w:color w:val="000000" w:themeColor="text1"/>
              </w:rPr>
              <w:t xml:space="preserve">oz </w:t>
            </w:r>
            <w:r w:rsidR="00CD36B0">
              <w:rPr>
                <w:rFonts w:ascii="Tahoma" w:hAnsi="Tahoma" w:cs="Tahoma"/>
                <w:bCs/>
                <w:color w:val="000000" w:themeColor="text1"/>
              </w:rPr>
              <w:t>mozzarella</w:t>
            </w:r>
            <w:r w:rsidR="00C3156E">
              <w:rPr>
                <w:rFonts w:ascii="Tahoma" w:hAnsi="Tahoma" w:cs="Tahoma"/>
                <w:bCs/>
                <w:color w:val="000000" w:themeColor="text1"/>
              </w:rPr>
              <w:t xml:space="preserve"> string cheese</w:t>
            </w:r>
            <w:r w:rsidR="00CD36B0">
              <w:rPr>
                <w:rFonts w:ascii="Tahoma" w:hAnsi="Tahoma" w:cs="Tahoma"/>
                <w:bCs/>
                <w:color w:val="000000" w:themeColor="text1"/>
              </w:rPr>
              <w:t>, basil, olive oil, vinegar</w:t>
            </w:r>
            <w:r w:rsidR="001803A8">
              <w:rPr>
                <w:rFonts w:ascii="Tahoma" w:hAnsi="Tahoma" w:cs="Tahoma"/>
                <w:bCs/>
                <w:color w:val="000000" w:themeColor="text1"/>
              </w:rPr>
              <w:t>, 1/</w:t>
            </w:r>
            <w:r w:rsidR="00D93104">
              <w:rPr>
                <w:rFonts w:ascii="Tahoma" w:hAnsi="Tahoma" w:cs="Tahoma"/>
                <w:bCs/>
                <w:color w:val="000000" w:themeColor="text1"/>
              </w:rPr>
              <w:t>2</w:t>
            </w:r>
            <w:r w:rsidR="001803A8">
              <w:rPr>
                <w:rFonts w:ascii="Tahoma" w:hAnsi="Tahoma" w:cs="Tahoma"/>
                <w:bCs/>
                <w:color w:val="000000" w:themeColor="text1"/>
              </w:rPr>
              <w:t>c LS Garbanzo Beans</w:t>
            </w:r>
            <w:r w:rsidR="00CD36B0">
              <w:rPr>
                <w:rFonts w:ascii="Tahoma" w:hAnsi="Tahoma" w:cs="Tahoma"/>
                <w:bCs/>
                <w:color w:val="000000" w:themeColor="text1"/>
              </w:rPr>
              <w:t>)</w:t>
            </w:r>
          </w:p>
          <w:p w14:paraId="0D9C84CE" w14:textId="3E489FF6" w:rsidR="002364A6" w:rsidRPr="007F40D4" w:rsidRDefault="002364A6" w:rsidP="00634442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4 LS WW Crackers </w:t>
            </w:r>
          </w:p>
          <w:p w14:paraId="43BF07EC" w14:textId="5A9047DF" w:rsidR="00196E98" w:rsidRPr="00196E98" w:rsidRDefault="00196E98" w:rsidP="006344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96E98">
              <w:rPr>
                <w:rFonts w:ascii="Tahoma" w:hAnsi="Tahoma" w:cs="Tahoma"/>
                <w:bCs/>
              </w:rPr>
              <w:t>½ c peaches</w:t>
            </w:r>
          </w:p>
          <w:p w14:paraId="36DA7C65" w14:textId="2B38D86C" w:rsidR="003E58A1" w:rsidRPr="007A60A9" w:rsidRDefault="003E58A1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795" w:type="pct"/>
          </w:tcPr>
          <w:p w14:paraId="0D70A6FC" w14:textId="248BD38E" w:rsidR="00C04DEA" w:rsidRPr="000A302E" w:rsidRDefault="00C04DEA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A302E">
              <w:rPr>
                <w:rFonts w:ascii="Tahoma" w:hAnsi="Tahoma" w:cs="Tahoma"/>
                <w:b/>
                <w:bCs/>
                <w:i/>
                <w:iCs/>
              </w:rPr>
              <w:t>TUESDAY</w:t>
            </w:r>
            <w:r w:rsidR="00682FFB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987CCD" w:rsidRPr="000A302E">
              <w:rPr>
                <w:rFonts w:ascii="Tahoma" w:hAnsi="Tahoma" w:cs="Tahoma"/>
                <w:b/>
                <w:bCs/>
                <w:i/>
                <w:iCs/>
              </w:rPr>
              <w:t>Mar</w:t>
            </w:r>
            <w:r w:rsidR="00167690" w:rsidRPr="000A302E">
              <w:rPr>
                <w:rFonts w:ascii="Tahoma" w:hAnsi="Tahoma" w:cs="Tahoma"/>
                <w:b/>
                <w:bCs/>
                <w:i/>
                <w:iCs/>
              </w:rPr>
              <w:t xml:space="preserve"> 2</w:t>
            </w:r>
            <w:r w:rsidR="00290C69" w:rsidRPr="000A302E">
              <w:rPr>
                <w:rFonts w:ascii="Tahoma" w:hAnsi="Tahoma" w:cs="Tahoma"/>
                <w:b/>
                <w:bCs/>
                <w:i/>
                <w:iCs/>
              </w:rPr>
              <w:t>8</w:t>
            </w:r>
          </w:p>
          <w:p w14:paraId="2F8FD111" w14:textId="1303A228" w:rsidR="00C04DEA" w:rsidRPr="000A302E" w:rsidRDefault="00C04DEA" w:rsidP="000F10E3">
            <w:pPr>
              <w:pStyle w:val="NoSpacing"/>
              <w:jc w:val="center"/>
              <w:rPr>
                <w:rFonts w:ascii="Tahoma" w:hAnsi="Tahoma" w:cs="Tahoma"/>
                <w:bCs/>
                <w:i/>
                <w:iCs/>
              </w:rPr>
            </w:pPr>
          </w:p>
        </w:tc>
        <w:tc>
          <w:tcPr>
            <w:tcW w:w="915" w:type="pct"/>
          </w:tcPr>
          <w:p w14:paraId="7089212C" w14:textId="5D1BFBC2" w:rsidR="00C04DEA" w:rsidRPr="00554DF1" w:rsidRDefault="00C04DEA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54DF1">
              <w:rPr>
                <w:rFonts w:ascii="Tahoma" w:hAnsi="Tahoma" w:cs="Tahoma"/>
                <w:b/>
                <w:bCs/>
                <w:color w:val="000000" w:themeColor="text1"/>
              </w:rPr>
              <w:t>WEDNESDAY</w:t>
            </w:r>
            <w:r w:rsidR="00167690" w:rsidRPr="00554DF1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987CCD" w:rsidRPr="00554DF1">
              <w:rPr>
                <w:rFonts w:ascii="Tahoma" w:hAnsi="Tahoma" w:cs="Tahoma"/>
                <w:b/>
                <w:bCs/>
                <w:color w:val="000000" w:themeColor="text1"/>
              </w:rPr>
              <w:t>Mar</w:t>
            </w:r>
            <w:r w:rsidR="00167690" w:rsidRPr="00554DF1">
              <w:rPr>
                <w:rFonts w:ascii="Tahoma" w:hAnsi="Tahoma" w:cs="Tahoma"/>
                <w:b/>
                <w:bCs/>
                <w:color w:val="000000" w:themeColor="text1"/>
              </w:rPr>
              <w:t xml:space="preserve"> 2</w:t>
            </w:r>
            <w:r w:rsidR="00290C69" w:rsidRPr="00554DF1">
              <w:rPr>
                <w:rFonts w:ascii="Tahoma" w:hAnsi="Tahoma" w:cs="Tahoma"/>
                <w:b/>
                <w:bCs/>
                <w:color w:val="000000" w:themeColor="text1"/>
              </w:rPr>
              <w:t>9</w:t>
            </w:r>
          </w:p>
          <w:p w14:paraId="14148C1F" w14:textId="45F58A25" w:rsidR="00415F65" w:rsidRDefault="00EF2DBF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554DF1">
              <w:rPr>
                <w:rFonts w:ascii="Tahoma" w:hAnsi="Tahoma" w:cs="Tahoma"/>
                <w:bCs/>
                <w:color w:val="000000" w:themeColor="text1"/>
              </w:rPr>
              <w:t>Frito Pie</w:t>
            </w:r>
          </w:p>
          <w:p w14:paraId="49D6C624" w14:textId="0EAEBCC0" w:rsidR="00B6184C" w:rsidRDefault="00890AC8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554DF1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8E5C17">
              <w:rPr>
                <w:rFonts w:ascii="Tahoma" w:hAnsi="Tahoma" w:cs="Tahoma"/>
                <w:bCs/>
                <w:color w:val="000000" w:themeColor="text1"/>
              </w:rPr>
              <w:t xml:space="preserve">3oz </w:t>
            </w:r>
            <w:r w:rsidRPr="00554DF1">
              <w:rPr>
                <w:rFonts w:ascii="Tahoma" w:hAnsi="Tahoma" w:cs="Tahoma"/>
                <w:bCs/>
                <w:color w:val="000000" w:themeColor="text1"/>
              </w:rPr>
              <w:t>Ground beef</w:t>
            </w:r>
            <w:r w:rsidR="008E5C17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415F65">
              <w:rPr>
                <w:rFonts w:ascii="Tahoma" w:hAnsi="Tahoma" w:cs="Tahoma"/>
                <w:bCs/>
                <w:color w:val="000000" w:themeColor="text1"/>
              </w:rPr>
              <w:t>1oz Corn Chips</w:t>
            </w:r>
            <w:r w:rsidRPr="00554DF1">
              <w:rPr>
                <w:rFonts w:ascii="Tahoma" w:hAnsi="Tahoma" w:cs="Tahoma"/>
                <w:bCs/>
                <w:color w:val="000000" w:themeColor="text1"/>
              </w:rPr>
              <w:t>,</w:t>
            </w:r>
            <w:r w:rsidR="00415F65">
              <w:rPr>
                <w:rFonts w:ascii="Tahoma" w:hAnsi="Tahoma" w:cs="Tahoma"/>
                <w:bCs/>
                <w:color w:val="000000" w:themeColor="text1"/>
              </w:rPr>
              <w:t xml:space="preserve"> 2oz </w:t>
            </w:r>
            <w:r w:rsidR="00B6184C" w:rsidRPr="00554DF1">
              <w:rPr>
                <w:rFonts w:ascii="Tahoma" w:hAnsi="Tahoma" w:cs="Tahoma"/>
                <w:bCs/>
                <w:color w:val="000000" w:themeColor="text1"/>
              </w:rPr>
              <w:t>red chile</w:t>
            </w:r>
          </w:p>
          <w:p w14:paraId="5D776267" w14:textId="608BDCFA" w:rsidR="00415F65" w:rsidRDefault="00415F65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Lettuce and tomato</w:t>
            </w:r>
          </w:p>
          <w:p w14:paraId="70A94ABE" w14:textId="2E6856F4" w:rsidR="001803A8" w:rsidRDefault="001803A8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Pinto Beans</w:t>
            </w:r>
          </w:p>
          <w:p w14:paraId="73DCAB79" w14:textId="242452AA" w:rsidR="001803A8" w:rsidRDefault="001803A8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Peas and Carrots</w:t>
            </w:r>
          </w:p>
          <w:p w14:paraId="12C1805A" w14:textId="26736F6A" w:rsidR="00415F65" w:rsidRDefault="00415F65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Apricots</w:t>
            </w:r>
          </w:p>
          <w:p w14:paraId="24AE3A71" w14:textId="77777777" w:rsidR="00415F65" w:rsidRPr="00554DF1" w:rsidRDefault="00415F65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</w:p>
          <w:p w14:paraId="48440AC7" w14:textId="555F6A6D" w:rsidR="00554DF1" w:rsidRPr="00554DF1" w:rsidRDefault="00554DF1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</w:p>
          <w:p w14:paraId="5D5856F9" w14:textId="1A623E1C" w:rsidR="00C04DEA" w:rsidRPr="00554DF1" w:rsidRDefault="00C04DEA" w:rsidP="00415F65">
            <w:pPr>
              <w:pStyle w:val="NoSpacing"/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847" w:type="pct"/>
          </w:tcPr>
          <w:p w14:paraId="7993A8AC" w14:textId="77777777" w:rsidR="00C04DEA" w:rsidRPr="00554DF1" w:rsidRDefault="00C04DEA" w:rsidP="00116078">
            <w:pPr>
              <w:jc w:val="center"/>
              <w:rPr>
                <w:rFonts w:ascii="Tahoma" w:hAnsi="Tahoma" w:cs="Tahoma"/>
                <w:b/>
              </w:rPr>
            </w:pPr>
            <w:r w:rsidRPr="00554DF1">
              <w:rPr>
                <w:rFonts w:ascii="Tahoma" w:hAnsi="Tahoma" w:cs="Tahoma"/>
                <w:b/>
              </w:rPr>
              <w:t>THURSDAY</w:t>
            </w:r>
            <w:r w:rsidR="00C569AF" w:rsidRPr="00554DF1">
              <w:rPr>
                <w:rFonts w:ascii="Tahoma" w:hAnsi="Tahoma" w:cs="Tahoma"/>
                <w:b/>
              </w:rPr>
              <w:t xml:space="preserve"> </w:t>
            </w:r>
            <w:r w:rsidR="00987CCD" w:rsidRPr="00554DF1">
              <w:rPr>
                <w:rFonts w:ascii="Tahoma" w:hAnsi="Tahoma" w:cs="Tahoma"/>
                <w:b/>
              </w:rPr>
              <w:t>Mar</w:t>
            </w:r>
            <w:r w:rsidR="00C569AF" w:rsidRPr="00554DF1">
              <w:rPr>
                <w:rFonts w:ascii="Tahoma" w:hAnsi="Tahoma" w:cs="Tahoma"/>
                <w:b/>
              </w:rPr>
              <w:t xml:space="preserve"> </w:t>
            </w:r>
            <w:r w:rsidR="00290C69" w:rsidRPr="00554DF1">
              <w:rPr>
                <w:rFonts w:ascii="Tahoma" w:hAnsi="Tahoma" w:cs="Tahoma"/>
                <w:b/>
              </w:rPr>
              <w:t>30</w:t>
            </w:r>
          </w:p>
          <w:p w14:paraId="7F80A3B6" w14:textId="77777777" w:rsidR="00554DF1" w:rsidRDefault="002E2207" w:rsidP="0011607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steak</w:t>
            </w:r>
          </w:p>
          <w:p w14:paraId="37FCBE17" w14:textId="77777777" w:rsidR="002E2207" w:rsidRDefault="002E2207" w:rsidP="0011607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½ c mashed potatoes</w:t>
            </w:r>
          </w:p>
          <w:p w14:paraId="0923D304" w14:textId="3C613D15" w:rsidR="0002075C" w:rsidRDefault="002364A6" w:rsidP="0011607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3D16B4">
              <w:rPr>
                <w:rFonts w:ascii="Tahoma" w:hAnsi="Tahoma" w:cs="Tahoma"/>
                <w:bCs/>
              </w:rPr>
              <w:t xml:space="preserve">oz </w:t>
            </w:r>
            <w:r w:rsidR="00BB1833">
              <w:rPr>
                <w:rFonts w:ascii="Tahoma" w:hAnsi="Tahoma" w:cs="Tahoma"/>
                <w:bCs/>
              </w:rPr>
              <w:t xml:space="preserve">LS </w:t>
            </w:r>
            <w:r w:rsidR="003D16B4">
              <w:rPr>
                <w:rFonts w:ascii="Tahoma" w:hAnsi="Tahoma" w:cs="Tahoma"/>
                <w:bCs/>
              </w:rPr>
              <w:t>brown gravy</w:t>
            </w:r>
          </w:p>
          <w:p w14:paraId="28C38D91" w14:textId="4EABC7B3" w:rsidR="001803A8" w:rsidRDefault="002E2207" w:rsidP="001803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½ c green beans</w:t>
            </w:r>
          </w:p>
          <w:p w14:paraId="2F18FFF6" w14:textId="3C33180C" w:rsidR="001803A8" w:rsidRDefault="001803A8" w:rsidP="001803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2364A6">
              <w:rPr>
                <w:rFonts w:ascii="Tahoma" w:hAnsi="Tahoma" w:cs="Tahoma"/>
                <w:bCs/>
              </w:rPr>
              <w:t>/2</w:t>
            </w:r>
            <w:r>
              <w:rPr>
                <w:rFonts w:ascii="Tahoma" w:hAnsi="Tahoma" w:cs="Tahoma"/>
                <w:bCs/>
              </w:rPr>
              <w:t xml:space="preserve">c Tossed Salad w/ </w:t>
            </w:r>
            <w:r w:rsidR="002364A6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 TBSP Light Dressing</w:t>
            </w:r>
          </w:p>
          <w:p w14:paraId="6CCE9F87" w14:textId="1514F63C" w:rsidR="002364A6" w:rsidRDefault="002364A6" w:rsidP="001803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4 LS WW crackers </w:t>
            </w:r>
          </w:p>
          <w:p w14:paraId="3ED874B1" w14:textId="7FD2E64B" w:rsidR="002E2207" w:rsidRDefault="00301F26" w:rsidP="0011607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</w:t>
            </w:r>
            <w:r w:rsidR="001803A8">
              <w:rPr>
                <w:rFonts w:ascii="Tahoma" w:hAnsi="Tahoma" w:cs="Tahoma"/>
                <w:bCs/>
              </w:rPr>
              <w:t>pple</w:t>
            </w:r>
          </w:p>
          <w:p w14:paraId="5AC83573" w14:textId="3F1E7B80" w:rsidR="00301F26" w:rsidRPr="00554DF1" w:rsidRDefault="00301F26" w:rsidP="0011607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05" w:type="pct"/>
          </w:tcPr>
          <w:p w14:paraId="0F0C8B5B" w14:textId="359E9040" w:rsidR="00C04DEA" w:rsidRPr="007A60A9" w:rsidRDefault="00C04DEA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DAY</w:t>
            </w:r>
            <w:r w:rsidRPr="007A60A9">
              <w:rPr>
                <w:rFonts w:ascii="Tahoma" w:hAnsi="Tahoma" w:cs="Tahoma"/>
                <w:b/>
                <w:bCs/>
              </w:rPr>
              <w:t xml:space="preserve"> </w:t>
            </w:r>
            <w:r w:rsidR="00987CCD">
              <w:rPr>
                <w:rFonts w:ascii="Tahoma" w:hAnsi="Tahoma" w:cs="Tahoma"/>
                <w:b/>
                <w:bCs/>
              </w:rPr>
              <w:t xml:space="preserve">Mar </w:t>
            </w:r>
            <w:r w:rsidR="00290C69">
              <w:rPr>
                <w:rFonts w:ascii="Tahoma" w:hAnsi="Tahoma" w:cs="Tahoma"/>
                <w:b/>
                <w:bCs/>
              </w:rPr>
              <w:t>31</w:t>
            </w:r>
          </w:p>
        </w:tc>
        <w:tc>
          <w:tcPr>
            <w:tcW w:w="805" w:type="pct"/>
          </w:tcPr>
          <w:p w14:paraId="08DDE56E" w14:textId="77777777" w:rsidR="00C04DEA" w:rsidRDefault="00C04DEA" w:rsidP="00827B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1B438734" w14:textId="2E6AE0AB" w:rsidR="005B376A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175"/>
        <w:gridCol w:w="2094"/>
        <w:gridCol w:w="2070"/>
        <w:gridCol w:w="1980"/>
        <w:gridCol w:w="2070"/>
        <w:gridCol w:w="2250"/>
      </w:tblGrid>
      <w:tr w:rsidR="00B41DD8" w14:paraId="31DDD36B" w14:textId="77777777" w:rsidTr="001B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D3DB5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921CB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094" w:type="dxa"/>
          </w:tcPr>
          <w:p w14:paraId="1964E50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70" w:type="dxa"/>
          </w:tcPr>
          <w:p w14:paraId="4EB35F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80" w:type="dxa"/>
          </w:tcPr>
          <w:p w14:paraId="5267DF9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070" w:type="dxa"/>
          </w:tcPr>
          <w:p w14:paraId="75FA01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250" w:type="dxa"/>
          </w:tcPr>
          <w:p w14:paraId="131543F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6BBB2BE5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04848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65D85B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1CDF805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4A7E2A" w14:textId="1969723A" w:rsidR="00D9076A" w:rsidRPr="00964A06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55D6E9D2" w14:textId="7D4FCD92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8E4436" w14:textId="5A349CF5" w:rsidR="000A302E" w:rsidRPr="00964A06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14:paraId="30D511F4" w14:textId="6A87012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1E905C" w14:textId="2F7650ED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90B597B" w14:textId="7374A52A" w:rsidR="000A302E" w:rsidRPr="00964A06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14:paraId="249507A5" w14:textId="584308A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52FFEA" w14:textId="5CF12229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B859EF" w14:textId="205EF3E7" w:rsidR="000A302E" w:rsidRPr="00964A06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14:paraId="7F30659B" w14:textId="1EB0F62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6F4F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15DA16" w14:textId="77777777" w:rsidR="00D9076A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BE0020B" w14:textId="53D2DA84" w:rsidR="000A302E" w:rsidRPr="00964A06" w:rsidRDefault="000A3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797DBDC3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8FF0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B09043C" w14:textId="653E87D4" w:rsidR="00D9076A" w:rsidRPr="009627AA" w:rsidRDefault="006872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2094" w:type="dxa"/>
          </w:tcPr>
          <w:p w14:paraId="03F44712" w14:textId="79CABDCB" w:rsidR="00D9076A" w:rsidRPr="00964A06" w:rsidRDefault="009640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75C9B">
              <w:t>20.9</w:t>
            </w:r>
          </w:p>
        </w:tc>
        <w:tc>
          <w:tcPr>
            <w:tcW w:w="2070" w:type="dxa"/>
          </w:tcPr>
          <w:p w14:paraId="4D5725C6" w14:textId="3927AE0F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1.8</w:t>
            </w:r>
          </w:p>
        </w:tc>
        <w:tc>
          <w:tcPr>
            <w:tcW w:w="1980" w:type="dxa"/>
          </w:tcPr>
          <w:p w14:paraId="23510B87" w14:textId="6B61A3C9" w:rsidR="00D9076A" w:rsidRPr="00964A06" w:rsidRDefault="00816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.5</w:t>
            </w:r>
          </w:p>
        </w:tc>
        <w:tc>
          <w:tcPr>
            <w:tcW w:w="2070" w:type="dxa"/>
          </w:tcPr>
          <w:p w14:paraId="7733F169" w14:textId="6092A8FA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8.5</w:t>
            </w:r>
          </w:p>
        </w:tc>
        <w:tc>
          <w:tcPr>
            <w:tcW w:w="2250" w:type="dxa"/>
          </w:tcPr>
          <w:p w14:paraId="1EC15244" w14:textId="31E54271" w:rsidR="00D9076A" w:rsidRPr="00964A06" w:rsidRDefault="001D14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6.1</w:t>
            </w:r>
          </w:p>
        </w:tc>
      </w:tr>
      <w:tr w:rsidR="00D9076A" w:rsidRPr="00964A06" w14:paraId="4FF0045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E5D1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6A24E65" w14:textId="6E26734C" w:rsidR="00D9076A" w:rsidRPr="009627AA" w:rsidRDefault="006872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2094" w:type="dxa"/>
          </w:tcPr>
          <w:p w14:paraId="4BA67C6A" w14:textId="043537C7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2070" w:type="dxa"/>
          </w:tcPr>
          <w:p w14:paraId="4CFFD4EF" w14:textId="5749F113" w:rsidR="00D9076A" w:rsidRPr="00C50860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80" w:type="dxa"/>
          </w:tcPr>
          <w:p w14:paraId="0D98BA48" w14:textId="04F75DE4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</w:t>
            </w:r>
          </w:p>
        </w:tc>
        <w:tc>
          <w:tcPr>
            <w:tcW w:w="2070" w:type="dxa"/>
          </w:tcPr>
          <w:p w14:paraId="372F0D63" w14:textId="3216E9ED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2250" w:type="dxa"/>
          </w:tcPr>
          <w:p w14:paraId="23214F68" w14:textId="3D343CE1" w:rsidR="00D9076A" w:rsidRPr="00964A06" w:rsidRDefault="00301F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D1489">
              <w:t>9.9</w:t>
            </w:r>
          </w:p>
        </w:tc>
      </w:tr>
      <w:tr w:rsidR="00D9076A" w:rsidRPr="00964A06" w14:paraId="28F30C19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E3B3A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B7102E3" w14:textId="08F96BDC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5%</w:t>
            </w:r>
          </w:p>
        </w:tc>
        <w:tc>
          <w:tcPr>
            <w:tcW w:w="2094" w:type="dxa"/>
          </w:tcPr>
          <w:p w14:paraId="49888ECA" w14:textId="3B2CA5F0" w:rsidR="00D9076A" w:rsidRPr="00964A06" w:rsidRDefault="00575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2070" w:type="dxa"/>
          </w:tcPr>
          <w:p w14:paraId="16DAAA6F" w14:textId="05511965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7</w:t>
            </w:r>
          </w:p>
        </w:tc>
        <w:tc>
          <w:tcPr>
            <w:tcW w:w="1980" w:type="dxa"/>
          </w:tcPr>
          <w:p w14:paraId="5DC93000" w14:textId="09F327FF" w:rsidR="00954B65" w:rsidRPr="00964A06" w:rsidRDefault="0081613B" w:rsidP="00954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2070" w:type="dxa"/>
          </w:tcPr>
          <w:p w14:paraId="0A435B60" w14:textId="601887D1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2250" w:type="dxa"/>
          </w:tcPr>
          <w:p w14:paraId="55153084" w14:textId="48F69083" w:rsidR="00D9076A" w:rsidRPr="00964A06" w:rsidRDefault="00301F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AC278B">
              <w:t>1.</w:t>
            </w:r>
            <w:r w:rsidR="001D1489">
              <w:t>0</w:t>
            </w:r>
          </w:p>
        </w:tc>
      </w:tr>
      <w:tr w:rsidR="00D9076A" w:rsidRPr="00964A06" w14:paraId="4EEDE454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23F4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15DF491" w14:textId="0E79B185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2094" w:type="dxa"/>
          </w:tcPr>
          <w:p w14:paraId="3C7C5D28" w14:textId="4FE4B266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2070" w:type="dxa"/>
          </w:tcPr>
          <w:p w14:paraId="0A0E9263" w14:textId="231C7A01" w:rsidR="00D9076A" w:rsidRPr="00964A06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80" w:type="dxa"/>
          </w:tcPr>
          <w:p w14:paraId="6C12A50C" w14:textId="7722971A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2070" w:type="dxa"/>
          </w:tcPr>
          <w:p w14:paraId="2252A955" w14:textId="677CA62A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2250" w:type="dxa"/>
          </w:tcPr>
          <w:p w14:paraId="5836F1FA" w14:textId="764FA653" w:rsidR="00D9076A" w:rsidRPr="00964A06" w:rsidRDefault="001D14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</w:tr>
      <w:tr w:rsidR="00D9076A" w:rsidRPr="00964A06" w14:paraId="3BEA392E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5D428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CF2BD5" w14:textId="620CBFB4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2094" w:type="dxa"/>
          </w:tcPr>
          <w:p w14:paraId="79D179F2" w14:textId="5A81EE7B" w:rsidR="00D9076A" w:rsidRPr="00964A06" w:rsidRDefault="00575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070" w:type="dxa"/>
          </w:tcPr>
          <w:p w14:paraId="74402495" w14:textId="154A622A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80" w:type="dxa"/>
          </w:tcPr>
          <w:p w14:paraId="5BC86914" w14:textId="55C7F43E" w:rsidR="00D9076A" w:rsidRPr="00964A06" w:rsidRDefault="00816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070" w:type="dxa"/>
          </w:tcPr>
          <w:p w14:paraId="32741555" w14:textId="3F16343B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250" w:type="dxa"/>
          </w:tcPr>
          <w:p w14:paraId="2A633B64" w14:textId="531BA131" w:rsidR="00D9076A" w:rsidRPr="00964A06" w:rsidRDefault="001D14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F32A6E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A068F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BE86C21" w14:textId="7414DC94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 or more</w:t>
            </w:r>
          </w:p>
        </w:tc>
        <w:tc>
          <w:tcPr>
            <w:tcW w:w="2094" w:type="dxa"/>
          </w:tcPr>
          <w:p w14:paraId="7E890CFE" w14:textId="70098476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</w:p>
        </w:tc>
        <w:tc>
          <w:tcPr>
            <w:tcW w:w="2070" w:type="dxa"/>
          </w:tcPr>
          <w:p w14:paraId="6AC478C3" w14:textId="3FF0FA26" w:rsidR="00D9076A" w:rsidRPr="00964A06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80" w:type="dxa"/>
          </w:tcPr>
          <w:p w14:paraId="0E59C0DC" w14:textId="47A67124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2070" w:type="dxa"/>
          </w:tcPr>
          <w:p w14:paraId="244880AE" w14:textId="4491882E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</w:t>
            </w:r>
          </w:p>
        </w:tc>
        <w:tc>
          <w:tcPr>
            <w:tcW w:w="2250" w:type="dxa"/>
          </w:tcPr>
          <w:p w14:paraId="0C7D5500" w14:textId="350AC9DD" w:rsidR="00D9076A" w:rsidRPr="00964A06" w:rsidRDefault="00301F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C278B">
              <w:t>7.</w:t>
            </w:r>
            <w:r w:rsidR="001D1489">
              <w:t>9</w:t>
            </w:r>
          </w:p>
        </w:tc>
      </w:tr>
      <w:tr w:rsidR="00D9076A" w:rsidRPr="00964A06" w14:paraId="3514761A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9FE2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CD8F3C3" w14:textId="7AA49038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</w:t>
            </w:r>
            <w:r w:rsidR="00F04ECB">
              <w:t>ug or more</w:t>
            </w:r>
          </w:p>
        </w:tc>
        <w:tc>
          <w:tcPr>
            <w:tcW w:w="2094" w:type="dxa"/>
          </w:tcPr>
          <w:p w14:paraId="5A0C83DD" w14:textId="3BDE8F08" w:rsidR="00D9076A" w:rsidRPr="00964A06" w:rsidRDefault="00575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070" w:type="dxa"/>
          </w:tcPr>
          <w:p w14:paraId="2D2B9139" w14:textId="4C9BCD2C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80" w:type="dxa"/>
          </w:tcPr>
          <w:p w14:paraId="7B6F0CAC" w14:textId="219EDCEB" w:rsidR="00D9076A" w:rsidRPr="00964A06" w:rsidRDefault="00816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2070" w:type="dxa"/>
          </w:tcPr>
          <w:p w14:paraId="6E4621EF" w14:textId="27B37195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250" w:type="dxa"/>
          </w:tcPr>
          <w:p w14:paraId="1390CCFB" w14:textId="47F35A8B" w:rsidR="00D9076A" w:rsidRPr="00964A06" w:rsidRDefault="00301F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  <w:r w:rsidR="00AC278B">
              <w:t>1</w:t>
            </w:r>
          </w:p>
        </w:tc>
      </w:tr>
      <w:tr w:rsidR="00D9076A" w:rsidRPr="00964A06" w14:paraId="160AB08D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0390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CD5C0CA" w14:textId="5565F08E" w:rsidR="00D9076A" w:rsidRPr="009627AA" w:rsidRDefault="00F04E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or more</w:t>
            </w:r>
          </w:p>
        </w:tc>
        <w:tc>
          <w:tcPr>
            <w:tcW w:w="2094" w:type="dxa"/>
          </w:tcPr>
          <w:p w14:paraId="6F51DC86" w14:textId="7A11516B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7</w:t>
            </w:r>
          </w:p>
        </w:tc>
        <w:tc>
          <w:tcPr>
            <w:tcW w:w="2070" w:type="dxa"/>
          </w:tcPr>
          <w:p w14:paraId="3285E409" w14:textId="145A7FAC" w:rsidR="00D9076A" w:rsidRPr="00964A06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2.4</w:t>
            </w:r>
          </w:p>
        </w:tc>
        <w:tc>
          <w:tcPr>
            <w:tcW w:w="1980" w:type="dxa"/>
          </w:tcPr>
          <w:p w14:paraId="558A01B6" w14:textId="5EBAA147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.7</w:t>
            </w:r>
          </w:p>
        </w:tc>
        <w:tc>
          <w:tcPr>
            <w:tcW w:w="2070" w:type="dxa"/>
          </w:tcPr>
          <w:p w14:paraId="2A709828" w14:textId="74379EE4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6.5</w:t>
            </w:r>
          </w:p>
        </w:tc>
        <w:tc>
          <w:tcPr>
            <w:tcW w:w="2250" w:type="dxa"/>
          </w:tcPr>
          <w:p w14:paraId="3C8A05BB" w14:textId="67BE4B2B" w:rsidR="00D9076A" w:rsidRPr="00964A06" w:rsidRDefault="00AC27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.8</w:t>
            </w:r>
          </w:p>
        </w:tc>
      </w:tr>
      <w:tr w:rsidR="00D9076A" w:rsidRPr="00964A06" w14:paraId="7C4B26EB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23CDF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FA24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0FCA6EDD" w14:textId="47DAD216" w:rsidR="00D9076A" w:rsidRPr="00964A06" w:rsidRDefault="00575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2</w:t>
            </w:r>
          </w:p>
        </w:tc>
        <w:tc>
          <w:tcPr>
            <w:tcW w:w="2070" w:type="dxa"/>
          </w:tcPr>
          <w:p w14:paraId="640BC450" w14:textId="4352C116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7</w:t>
            </w:r>
          </w:p>
        </w:tc>
        <w:tc>
          <w:tcPr>
            <w:tcW w:w="1980" w:type="dxa"/>
          </w:tcPr>
          <w:p w14:paraId="32771B76" w14:textId="3096ECBF" w:rsidR="00D9076A" w:rsidRPr="00964A06" w:rsidRDefault="00816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4</w:t>
            </w:r>
          </w:p>
        </w:tc>
        <w:tc>
          <w:tcPr>
            <w:tcW w:w="2070" w:type="dxa"/>
          </w:tcPr>
          <w:p w14:paraId="1E655503" w14:textId="73CA2250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9</w:t>
            </w:r>
          </w:p>
        </w:tc>
        <w:tc>
          <w:tcPr>
            <w:tcW w:w="2250" w:type="dxa"/>
          </w:tcPr>
          <w:p w14:paraId="307B1115" w14:textId="612C5DE4" w:rsidR="00D9076A" w:rsidRPr="00964A06" w:rsidRDefault="00AC27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</w:t>
            </w:r>
            <w:r w:rsidR="001D1489">
              <w:t>0</w:t>
            </w:r>
          </w:p>
        </w:tc>
      </w:tr>
      <w:tr w:rsidR="00D9076A" w:rsidRPr="00964A06" w14:paraId="79B48EDA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2112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1DC733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513BAAF0" w14:textId="0D41B6EF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070" w:type="dxa"/>
          </w:tcPr>
          <w:p w14:paraId="7919A35C" w14:textId="17E91F86" w:rsidR="00D9076A" w:rsidRPr="00964A06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80" w:type="dxa"/>
          </w:tcPr>
          <w:p w14:paraId="679CE905" w14:textId="7A89B761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070" w:type="dxa"/>
          </w:tcPr>
          <w:p w14:paraId="09A4548A" w14:textId="2A8AE266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2250" w:type="dxa"/>
          </w:tcPr>
          <w:p w14:paraId="004BDEF2" w14:textId="78A81CB4" w:rsidR="00D9076A" w:rsidRPr="00964A06" w:rsidRDefault="00AC27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</w:tr>
      <w:tr w:rsidR="00D9076A" w:rsidRPr="00964A06" w14:paraId="0A5C1958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D9301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16C3F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3D698E63" w14:textId="67996E12" w:rsidR="00D9076A" w:rsidRPr="00964A06" w:rsidRDefault="00575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9</w:t>
            </w:r>
          </w:p>
        </w:tc>
        <w:tc>
          <w:tcPr>
            <w:tcW w:w="2070" w:type="dxa"/>
          </w:tcPr>
          <w:p w14:paraId="15883EC3" w14:textId="6CD0FDBA" w:rsidR="00D9076A" w:rsidRPr="00964A06" w:rsidRDefault="00F417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9</w:t>
            </w:r>
          </w:p>
        </w:tc>
        <w:tc>
          <w:tcPr>
            <w:tcW w:w="1980" w:type="dxa"/>
          </w:tcPr>
          <w:p w14:paraId="26DC8DAB" w14:textId="794EA8C4" w:rsidR="00D9076A" w:rsidRPr="00964A06" w:rsidRDefault="00816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2</w:t>
            </w:r>
          </w:p>
        </w:tc>
        <w:tc>
          <w:tcPr>
            <w:tcW w:w="2070" w:type="dxa"/>
          </w:tcPr>
          <w:p w14:paraId="76338FE4" w14:textId="303D1C98" w:rsidR="00D9076A" w:rsidRPr="00964A06" w:rsidRDefault="00514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6</w:t>
            </w:r>
          </w:p>
        </w:tc>
        <w:tc>
          <w:tcPr>
            <w:tcW w:w="2250" w:type="dxa"/>
          </w:tcPr>
          <w:p w14:paraId="33241591" w14:textId="37E1CA4C" w:rsidR="00031BD5" w:rsidRPr="00964A06" w:rsidRDefault="00301F26" w:rsidP="001D14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EF56B0">
              <w:t>1</w:t>
            </w:r>
            <w:r w:rsidR="001D1489">
              <w:t>6.9</w:t>
            </w:r>
          </w:p>
        </w:tc>
      </w:tr>
      <w:tr w:rsidR="00D9076A" w14:paraId="0DA24876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450B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5CD7EA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2094" w:type="dxa"/>
          </w:tcPr>
          <w:p w14:paraId="077F9AF1" w14:textId="6AACF5E1" w:rsidR="00D9076A" w:rsidRPr="00964A06" w:rsidRDefault="00575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4</w:t>
            </w:r>
          </w:p>
        </w:tc>
        <w:tc>
          <w:tcPr>
            <w:tcW w:w="2070" w:type="dxa"/>
          </w:tcPr>
          <w:p w14:paraId="4567C8B9" w14:textId="1AFAC09E" w:rsidR="00D9076A" w:rsidRPr="00964A06" w:rsidRDefault="00F417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2</w:t>
            </w:r>
          </w:p>
        </w:tc>
        <w:tc>
          <w:tcPr>
            <w:tcW w:w="1980" w:type="dxa"/>
          </w:tcPr>
          <w:p w14:paraId="398C2B63" w14:textId="798377C2" w:rsidR="00D9076A" w:rsidRPr="00964A06" w:rsidRDefault="00816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4</w:t>
            </w:r>
          </w:p>
        </w:tc>
        <w:tc>
          <w:tcPr>
            <w:tcW w:w="2070" w:type="dxa"/>
          </w:tcPr>
          <w:p w14:paraId="5169480F" w14:textId="794CC373" w:rsidR="00D9076A" w:rsidRPr="00964A06" w:rsidRDefault="00514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2250" w:type="dxa"/>
          </w:tcPr>
          <w:p w14:paraId="4EFE5226" w14:textId="5F134993" w:rsidR="00D9076A" w:rsidRPr="00964A06" w:rsidRDefault="00C31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D1489">
              <w:t>30.7</w:t>
            </w:r>
          </w:p>
        </w:tc>
      </w:tr>
    </w:tbl>
    <w:p w14:paraId="72022C49" w14:textId="77777777" w:rsidR="000A302E" w:rsidRDefault="000A302E" w:rsidP="000A3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5869D92A" w14:textId="77777777" w:rsidR="000A302E" w:rsidRDefault="000A302E" w:rsidP="000A302E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Constance Rudnicki MS, RDN, LD</w:t>
      </w:r>
    </w:p>
    <w:p w14:paraId="02DD8C77" w14:textId="558FFD5B" w:rsidR="0007514B" w:rsidRPr="00E52B34" w:rsidRDefault="0007514B" w:rsidP="00E52B34">
      <w:pPr>
        <w:spacing w:after="0"/>
        <w:rPr>
          <w:rFonts w:ascii="Arial" w:hAnsi="Arial" w:cs="Arial"/>
        </w:rPr>
      </w:pPr>
    </w:p>
    <w:sectPr w:rsidR="0007514B" w:rsidRPr="00E52B34" w:rsidSect="001B1CF2">
      <w:headerReference w:type="default" r:id="rId7"/>
      <w:footerReference w:type="default" r:id="rId8"/>
      <w:pgSz w:w="15840" w:h="12240" w:orient="landscape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5D31" w14:textId="77777777" w:rsidR="00F4053C" w:rsidRDefault="00F4053C" w:rsidP="002C4ED3">
      <w:pPr>
        <w:spacing w:after="0" w:line="240" w:lineRule="auto"/>
      </w:pPr>
      <w:r>
        <w:separator/>
      </w:r>
    </w:p>
  </w:endnote>
  <w:endnote w:type="continuationSeparator" w:id="0">
    <w:p w14:paraId="234A279F" w14:textId="77777777" w:rsidR="00F4053C" w:rsidRDefault="00F4053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7D8D" w14:textId="77777777" w:rsidR="00D3451D" w:rsidRDefault="00D3451D" w:rsidP="00773E24">
    <w:pPr>
      <w:pStyle w:val="Footer"/>
      <w:jc w:val="center"/>
      <w:rPr>
        <w:b/>
      </w:rPr>
    </w:pPr>
  </w:p>
  <w:p w14:paraId="5C9B1FC7" w14:textId="141B1F3F" w:rsidR="00773E24" w:rsidRDefault="00A959F7" w:rsidP="00773E24">
    <w:pPr>
      <w:pStyle w:val="Footer"/>
      <w:jc w:val="center"/>
      <w:rPr>
        <w:noProof/>
      </w:rPr>
    </w:pPr>
    <w:r>
      <w:rPr>
        <w:noProof/>
      </w:rPr>
      <w:t>Des Moines Senior Center</w:t>
    </w:r>
  </w:p>
  <w:p w14:paraId="2F35A3B9" w14:textId="5FA7C6D4" w:rsidR="00A959F7" w:rsidRDefault="00A959F7" w:rsidP="00773E24">
    <w:pPr>
      <w:pStyle w:val="Footer"/>
      <w:jc w:val="center"/>
      <w:rPr>
        <w:noProof/>
      </w:rPr>
    </w:pPr>
    <w:r>
      <w:rPr>
        <w:noProof/>
      </w:rPr>
      <w:t xml:space="preserve">415 Des Moines Ave. </w:t>
    </w:r>
    <w:r w:rsidR="00326DE7">
      <w:rPr>
        <w:noProof/>
      </w:rPr>
      <w:t>Des Moines NM 88418</w:t>
    </w:r>
  </w:p>
  <w:p w14:paraId="4E65E0B5" w14:textId="02743972" w:rsidR="00326DE7" w:rsidRPr="00D3451D" w:rsidRDefault="00326DE7" w:rsidP="00773E24">
    <w:pPr>
      <w:pStyle w:val="Footer"/>
      <w:jc w:val="center"/>
      <w:rPr>
        <w:b/>
      </w:rPr>
    </w:pPr>
    <w:r>
      <w:rPr>
        <w:noProof/>
      </w:rPr>
      <w:t>575-278-2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871E" w14:textId="77777777" w:rsidR="00F4053C" w:rsidRDefault="00F4053C" w:rsidP="002C4ED3">
      <w:pPr>
        <w:spacing w:after="0" w:line="240" w:lineRule="auto"/>
      </w:pPr>
      <w:r>
        <w:separator/>
      </w:r>
    </w:p>
  </w:footnote>
  <w:footnote w:type="continuationSeparator" w:id="0">
    <w:p w14:paraId="3B1690AD" w14:textId="77777777" w:rsidR="00F4053C" w:rsidRDefault="00F4053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BFB" w14:textId="31A8DA08" w:rsidR="000B0918" w:rsidRDefault="000B0918" w:rsidP="00773E24">
    <w:pPr>
      <w:pStyle w:val="NoSpacing"/>
      <w:tabs>
        <w:tab w:val="left" w:pos="675"/>
        <w:tab w:val="left" w:pos="2800"/>
        <w:tab w:val="center" w:pos="7200"/>
      </w:tabs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BA7E663" wp14:editId="3B76759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8AE45D" w14:textId="27855AD3" w:rsidR="00CC2CB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B4EC3">
      <w:rPr>
        <w:rFonts w:ascii="Tahoma" w:hAnsi="Tahoma" w:cs="Tahoma"/>
        <w:b/>
        <w:sz w:val="26"/>
        <w:szCs w:val="26"/>
      </w:rPr>
      <w:t xml:space="preserve">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5D39B1">
      <w:rPr>
        <w:rFonts w:ascii="Tahoma" w:hAnsi="Tahoma" w:cs="Tahoma"/>
        <w:b/>
        <w:sz w:val="26"/>
        <w:szCs w:val="26"/>
      </w:rPr>
      <w:t>Des Moines:</w:t>
    </w:r>
    <w:r w:rsidR="00D86556">
      <w:rPr>
        <w:rFonts w:ascii="Tahoma" w:hAnsi="Tahoma" w:cs="Tahoma"/>
        <w:b/>
        <w:sz w:val="26"/>
        <w:szCs w:val="26"/>
      </w:rPr>
      <w:t xml:space="preserve"> March </w:t>
    </w:r>
    <w:r w:rsidR="00326DE7">
      <w:rPr>
        <w:rFonts w:ascii="Tahoma" w:hAnsi="Tahoma" w:cs="Tahoma"/>
        <w:b/>
        <w:sz w:val="26"/>
        <w:szCs w:val="2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42B"/>
    <w:rsid w:val="00010D70"/>
    <w:rsid w:val="00011463"/>
    <w:rsid w:val="0001151B"/>
    <w:rsid w:val="00015916"/>
    <w:rsid w:val="00016F01"/>
    <w:rsid w:val="00017A12"/>
    <w:rsid w:val="00017F9B"/>
    <w:rsid w:val="0002075C"/>
    <w:rsid w:val="000218E9"/>
    <w:rsid w:val="000239B1"/>
    <w:rsid w:val="00025A3B"/>
    <w:rsid w:val="00026985"/>
    <w:rsid w:val="00026ADB"/>
    <w:rsid w:val="000275B7"/>
    <w:rsid w:val="000309F2"/>
    <w:rsid w:val="00031BD5"/>
    <w:rsid w:val="00032467"/>
    <w:rsid w:val="00035457"/>
    <w:rsid w:val="0004365F"/>
    <w:rsid w:val="000441EF"/>
    <w:rsid w:val="00044278"/>
    <w:rsid w:val="0004594A"/>
    <w:rsid w:val="000459EA"/>
    <w:rsid w:val="00047831"/>
    <w:rsid w:val="00051164"/>
    <w:rsid w:val="00051841"/>
    <w:rsid w:val="00052248"/>
    <w:rsid w:val="00052756"/>
    <w:rsid w:val="00057465"/>
    <w:rsid w:val="000646EE"/>
    <w:rsid w:val="00064C45"/>
    <w:rsid w:val="00066ABE"/>
    <w:rsid w:val="000704E4"/>
    <w:rsid w:val="00072CC5"/>
    <w:rsid w:val="00073296"/>
    <w:rsid w:val="000744E7"/>
    <w:rsid w:val="0007514B"/>
    <w:rsid w:val="00076A7B"/>
    <w:rsid w:val="000778A8"/>
    <w:rsid w:val="00077A2D"/>
    <w:rsid w:val="00077FAE"/>
    <w:rsid w:val="00093596"/>
    <w:rsid w:val="00094134"/>
    <w:rsid w:val="0009717D"/>
    <w:rsid w:val="000A302E"/>
    <w:rsid w:val="000A3A7F"/>
    <w:rsid w:val="000A5A71"/>
    <w:rsid w:val="000B0918"/>
    <w:rsid w:val="000B33F8"/>
    <w:rsid w:val="000B7769"/>
    <w:rsid w:val="000C3139"/>
    <w:rsid w:val="000D1A43"/>
    <w:rsid w:val="000D72D9"/>
    <w:rsid w:val="000E28F6"/>
    <w:rsid w:val="000E5D20"/>
    <w:rsid w:val="000F10E3"/>
    <w:rsid w:val="00100997"/>
    <w:rsid w:val="00100F00"/>
    <w:rsid w:val="0010174D"/>
    <w:rsid w:val="001027F3"/>
    <w:rsid w:val="00110969"/>
    <w:rsid w:val="00113CBD"/>
    <w:rsid w:val="0011506D"/>
    <w:rsid w:val="001151CD"/>
    <w:rsid w:val="00116078"/>
    <w:rsid w:val="001160F6"/>
    <w:rsid w:val="001213BC"/>
    <w:rsid w:val="00121785"/>
    <w:rsid w:val="0012320D"/>
    <w:rsid w:val="00125778"/>
    <w:rsid w:val="00126FB0"/>
    <w:rsid w:val="001316A4"/>
    <w:rsid w:val="00132B30"/>
    <w:rsid w:val="00132E90"/>
    <w:rsid w:val="00132FFF"/>
    <w:rsid w:val="00134555"/>
    <w:rsid w:val="00134B43"/>
    <w:rsid w:val="00136C37"/>
    <w:rsid w:val="00136CE7"/>
    <w:rsid w:val="00137514"/>
    <w:rsid w:val="00142118"/>
    <w:rsid w:val="0014650F"/>
    <w:rsid w:val="00151CCC"/>
    <w:rsid w:val="0015203B"/>
    <w:rsid w:val="00153277"/>
    <w:rsid w:val="00155240"/>
    <w:rsid w:val="0015594C"/>
    <w:rsid w:val="00155C37"/>
    <w:rsid w:val="0015631E"/>
    <w:rsid w:val="001601AF"/>
    <w:rsid w:val="00160F17"/>
    <w:rsid w:val="00165DE9"/>
    <w:rsid w:val="00167690"/>
    <w:rsid w:val="001700E0"/>
    <w:rsid w:val="001708E5"/>
    <w:rsid w:val="001714F6"/>
    <w:rsid w:val="0017181D"/>
    <w:rsid w:val="00173601"/>
    <w:rsid w:val="0017479A"/>
    <w:rsid w:val="00177C52"/>
    <w:rsid w:val="001803A8"/>
    <w:rsid w:val="00185275"/>
    <w:rsid w:val="001904FE"/>
    <w:rsid w:val="0019089E"/>
    <w:rsid w:val="00191580"/>
    <w:rsid w:val="00191BA1"/>
    <w:rsid w:val="0019292E"/>
    <w:rsid w:val="001939DE"/>
    <w:rsid w:val="00195A5C"/>
    <w:rsid w:val="00196E98"/>
    <w:rsid w:val="0019742B"/>
    <w:rsid w:val="001A00B5"/>
    <w:rsid w:val="001A00B7"/>
    <w:rsid w:val="001A116B"/>
    <w:rsid w:val="001A3FAA"/>
    <w:rsid w:val="001A3FD0"/>
    <w:rsid w:val="001A57CF"/>
    <w:rsid w:val="001B02C7"/>
    <w:rsid w:val="001B1CF2"/>
    <w:rsid w:val="001B769F"/>
    <w:rsid w:val="001C0C08"/>
    <w:rsid w:val="001C45C6"/>
    <w:rsid w:val="001C630E"/>
    <w:rsid w:val="001C69F5"/>
    <w:rsid w:val="001D0A68"/>
    <w:rsid w:val="001D1489"/>
    <w:rsid w:val="001D214C"/>
    <w:rsid w:val="001D2574"/>
    <w:rsid w:val="001D3A5A"/>
    <w:rsid w:val="001E09E5"/>
    <w:rsid w:val="001E3501"/>
    <w:rsid w:val="001E397A"/>
    <w:rsid w:val="001E39CB"/>
    <w:rsid w:val="001E46F6"/>
    <w:rsid w:val="001F32BA"/>
    <w:rsid w:val="001F35A8"/>
    <w:rsid w:val="002037D7"/>
    <w:rsid w:val="00205DBD"/>
    <w:rsid w:val="00207E71"/>
    <w:rsid w:val="00211645"/>
    <w:rsid w:val="002137A3"/>
    <w:rsid w:val="00213DBC"/>
    <w:rsid w:val="00216413"/>
    <w:rsid w:val="00217A8F"/>
    <w:rsid w:val="00225F08"/>
    <w:rsid w:val="00226527"/>
    <w:rsid w:val="00234352"/>
    <w:rsid w:val="002364A6"/>
    <w:rsid w:val="00237833"/>
    <w:rsid w:val="0024042C"/>
    <w:rsid w:val="002438B9"/>
    <w:rsid w:val="00244248"/>
    <w:rsid w:val="0024442B"/>
    <w:rsid w:val="0024597B"/>
    <w:rsid w:val="002469A5"/>
    <w:rsid w:val="00246FA5"/>
    <w:rsid w:val="00247A9F"/>
    <w:rsid w:val="00252EFA"/>
    <w:rsid w:val="00256B9F"/>
    <w:rsid w:val="00262477"/>
    <w:rsid w:val="00263517"/>
    <w:rsid w:val="00263E04"/>
    <w:rsid w:val="002747DB"/>
    <w:rsid w:val="00276792"/>
    <w:rsid w:val="00280FC8"/>
    <w:rsid w:val="00281EB0"/>
    <w:rsid w:val="00283933"/>
    <w:rsid w:val="00283CD1"/>
    <w:rsid w:val="00285DC1"/>
    <w:rsid w:val="00290C69"/>
    <w:rsid w:val="00291816"/>
    <w:rsid w:val="00292C19"/>
    <w:rsid w:val="00294704"/>
    <w:rsid w:val="00295D71"/>
    <w:rsid w:val="002A054D"/>
    <w:rsid w:val="002A0F1C"/>
    <w:rsid w:val="002A18B7"/>
    <w:rsid w:val="002B1598"/>
    <w:rsid w:val="002B28AF"/>
    <w:rsid w:val="002B5C3E"/>
    <w:rsid w:val="002B6DD7"/>
    <w:rsid w:val="002B7FD1"/>
    <w:rsid w:val="002C39F6"/>
    <w:rsid w:val="002C4E1C"/>
    <w:rsid w:val="002C4ED3"/>
    <w:rsid w:val="002C7AA2"/>
    <w:rsid w:val="002D3AFD"/>
    <w:rsid w:val="002D3ED8"/>
    <w:rsid w:val="002D452B"/>
    <w:rsid w:val="002D749B"/>
    <w:rsid w:val="002D799A"/>
    <w:rsid w:val="002E032C"/>
    <w:rsid w:val="002E2207"/>
    <w:rsid w:val="002E4C06"/>
    <w:rsid w:val="002E610C"/>
    <w:rsid w:val="002F0825"/>
    <w:rsid w:val="002F1207"/>
    <w:rsid w:val="002F24E3"/>
    <w:rsid w:val="002F36B5"/>
    <w:rsid w:val="0030120F"/>
    <w:rsid w:val="00301F26"/>
    <w:rsid w:val="00302B31"/>
    <w:rsid w:val="00302B49"/>
    <w:rsid w:val="00303079"/>
    <w:rsid w:val="003040BE"/>
    <w:rsid w:val="0030670A"/>
    <w:rsid w:val="00307422"/>
    <w:rsid w:val="00307892"/>
    <w:rsid w:val="00310044"/>
    <w:rsid w:val="00310CB0"/>
    <w:rsid w:val="003158D2"/>
    <w:rsid w:val="00321749"/>
    <w:rsid w:val="00322C45"/>
    <w:rsid w:val="003247D2"/>
    <w:rsid w:val="00324F4A"/>
    <w:rsid w:val="00325483"/>
    <w:rsid w:val="00326DE7"/>
    <w:rsid w:val="00334FD7"/>
    <w:rsid w:val="00336FBD"/>
    <w:rsid w:val="003405C2"/>
    <w:rsid w:val="00340DCD"/>
    <w:rsid w:val="00340EFA"/>
    <w:rsid w:val="00343BF0"/>
    <w:rsid w:val="00344DB4"/>
    <w:rsid w:val="00350C24"/>
    <w:rsid w:val="00352D60"/>
    <w:rsid w:val="00355E38"/>
    <w:rsid w:val="00356166"/>
    <w:rsid w:val="0035669E"/>
    <w:rsid w:val="003700D8"/>
    <w:rsid w:val="0037010D"/>
    <w:rsid w:val="00370200"/>
    <w:rsid w:val="003702D9"/>
    <w:rsid w:val="00370798"/>
    <w:rsid w:val="003750F0"/>
    <w:rsid w:val="00380030"/>
    <w:rsid w:val="00380691"/>
    <w:rsid w:val="00382D18"/>
    <w:rsid w:val="00383C44"/>
    <w:rsid w:val="003869C0"/>
    <w:rsid w:val="003909E3"/>
    <w:rsid w:val="00393525"/>
    <w:rsid w:val="0039791B"/>
    <w:rsid w:val="00397F93"/>
    <w:rsid w:val="003A252D"/>
    <w:rsid w:val="003A401D"/>
    <w:rsid w:val="003A5E8A"/>
    <w:rsid w:val="003A607A"/>
    <w:rsid w:val="003B22E3"/>
    <w:rsid w:val="003B48F8"/>
    <w:rsid w:val="003B6DA6"/>
    <w:rsid w:val="003C0CFD"/>
    <w:rsid w:val="003C0FE7"/>
    <w:rsid w:val="003C28E5"/>
    <w:rsid w:val="003C4B75"/>
    <w:rsid w:val="003D0604"/>
    <w:rsid w:val="003D16B4"/>
    <w:rsid w:val="003D29E4"/>
    <w:rsid w:val="003D6200"/>
    <w:rsid w:val="003E0924"/>
    <w:rsid w:val="003E2B6E"/>
    <w:rsid w:val="003E37A7"/>
    <w:rsid w:val="003E3907"/>
    <w:rsid w:val="003E40FB"/>
    <w:rsid w:val="003E4DD8"/>
    <w:rsid w:val="003E58A1"/>
    <w:rsid w:val="003F0803"/>
    <w:rsid w:val="003F2C7D"/>
    <w:rsid w:val="003F3FF2"/>
    <w:rsid w:val="003F5263"/>
    <w:rsid w:val="00402B3B"/>
    <w:rsid w:val="00407B6D"/>
    <w:rsid w:val="00414496"/>
    <w:rsid w:val="00414B7B"/>
    <w:rsid w:val="00415F65"/>
    <w:rsid w:val="00420EE0"/>
    <w:rsid w:val="00423495"/>
    <w:rsid w:val="004251DD"/>
    <w:rsid w:val="00425494"/>
    <w:rsid w:val="00425A95"/>
    <w:rsid w:val="0043044B"/>
    <w:rsid w:val="00430D7F"/>
    <w:rsid w:val="004333DC"/>
    <w:rsid w:val="00435429"/>
    <w:rsid w:val="004356E7"/>
    <w:rsid w:val="00435A5A"/>
    <w:rsid w:val="004369A5"/>
    <w:rsid w:val="00436D92"/>
    <w:rsid w:val="0044195F"/>
    <w:rsid w:val="00443898"/>
    <w:rsid w:val="00445CDC"/>
    <w:rsid w:val="00446455"/>
    <w:rsid w:val="0044732B"/>
    <w:rsid w:val="0044783F"/>
    <w:rsid w:val="00452221"/>
    <w:rsid w:val="00452FF9"/>
    <w:rsid w:val="004566F0"/>
    <w:rsid w:val="0046081F"/>
    <w:rsid w:val="004615A4"/>
    <w:rsid w:val="004632FD"/>
    <w:rsid w:val="0046400B"/>
    <w:rsid w:val="00464497"/>
    <w:rsid w:val="00464B92"/>
    <w:rsid w:val="00465B43"/>
    <w:rsid w:val="004664E2"/>
    <w:rsid w:val="00467941"/>
    <w:rsid w:val="00470DC6"/>
    <w:rsid w:val="004748E8"/>
    <w:rsid w:val="0047516F"/>
    <w:rsid w:val="004813BC"/>
    <w:rsid w:val="00483DCA"/>
    <w:rsid w:val="004856A1"/>
    <w:rsid w:val="00491070"/>
    <w:rsid w:val="004929F4"/>
    <w:rsid w:val="00494052"/>
    <w:rsid w:val="0049554D"/>
    <w:rsid w:val="004A1CB1"/>
    <w:rsid w:val="004A3897"/>
    <w:rsid w:val="004A5E29"/>
    <w:rsid w:val="004A69EE"/>
    <w:rsid w:val="004A6CFC"/>
    <w:rsid w:val="004B0C42"/>
    <w:rsid w:val="004B25AD"/>
    <w:rsid w:val="004B3BB6"/>
    <w:rsid w:val="004C0488"/>
    <w:rsid w:val="004C0BE7"/>
    <w:rsid w:val="004C145E"/>
    <w:rsid w:val="004C1B07"/>
    <w:rsid w:val="004C37F6"/>
    <w:rsid w:val="004C3C7B"/>
    <w:rsid w:val="004D057B"/>
    <w:rsid w:val="004D30E4"/>
    <w:rsid w:val="004D38C0"/>
    <w:rsid w:val="004D3AD8"/>
    <w:rsid w:val="004D52D7"/>
    <w:rsid w:val="004E446D"/>
    <w:rsid w:val="004E7044"/>
    <w:rsid w:val="004F415F"/>
    <w:rsid w:val="004F47EA"/>
    <w:rsid w:val="004F5B6A"/>
    <w:rsid w:val="004F7485"/>
    <w:rsid w:val="004F7A76"/>
    <w:rsid w:val="005008AD"/>
    <w:rsid w:val="005035BB"/>
    <w:rsid w:val="00511D40"/>
    <w:rsid w:val="00512C77"/>
    <w:rsid w:val="00513218"/>
    <w:rsid w:val="00514033"/>
    <w:rsid w:val="00516379"/>
    <w:rsid w:val="00523B9C"/>
    <w:rsid w:val="005252D4"/>
    <w:rsid w:val="00526168"/>
    <w:rsid w:val="005318CB"/>
    <w:rsid w:val="00531B8E"/>
    <w:rsid w:val="005344B9"/>
    <w:rsid w:val="005358AB"/>
    <w:rsid w:val="005366CE"/>
    <w:rsid w:val="005379A6"/>
    <w:rsid w:val="005434FC"/>
    <w:rsid w:val="005503DD"/>
    <w:rsid w:val="00550AEB"/>
    <w:rsid w:val="00554DF1"/>
    <w:rsid w:val="00563537"/>
    <w:rsid w:val="0057033D"/>
    <w:rsid w:val="00575C9B"/>
    <w:rsid w:val="0058280C"/>
    <w:rsid w:val="00586DDA"/>
    <w:rsid w:val="0059611F"/>
    <w:rsid w:val="00596569"/>
    <w:rsid w:val="00596AA9"/>
    <w:rsid w:val="005A0E67"/>
    <w:rsid w:val="005A3529"/>
    <w:rsid w:val="005A6255"/>
    <w:rsid w:val="005A673C"/>
    <w:rsid w:val="005A7EEF"/>
    <w:rsid w:val="005B376A"/>
    <w:rsid w:val="005C3BDD"/>
    <w:rsid w:val="005C4E60"/>
    <w:rsid w:val="005D0CDE"/>
    <w:rsid w:val="005D1FBC"/>
    <w:rsid w:val="005D34FA"/>
    <w:rsid w:val="005D39B1"/>
    <w:rsid w:val="005D6A09"/>
    <w:rsid w:val="005D73CC"/>
    <w:rsid w:val="005E0259"/>
    <w:rsid w:val="005E2D07"/>
    <w:rsid w:val="005E3768"/>
    <w:rsid w:val="005E38E0"/>
    <w:rsid w:val="005E4F11"/>
    <w:rsid w:val="005F3594"/>
    <w:rsid w:val="006030BD"/>
    <w:rsid w:val="006069C2"/>
    <w:rsid w:val="0061016F"/>
    <w:rsid w:val="00611877"/>
    <w:rsid w:val="00611C40"/>
    <w:rsid w:val="00616D8F"/>
    <w:rsid w:val="00620374"/>
    <w:rsid w:val="0062460C"/>
    <w:rsid w:val="0062595E"/>
    <w:rsid w:val="00626D45"/>
    <w:rsid w:val="00633D8E"/>
    <w:rsid w:val="00634442"/>
    <w:rsid w:val="00634B9D"/>
    <w:rsid w:val="00636049"/>
    <w:rsid w:val="006415BE"/>
    <w:rsid w:val="0064202E"/>
    <w:rsid w:val="00642E56"/>
    <w:rsid w:val="00650B78"/>
    <w:rsid w:val="00650DBA"/>
    <w:rsid w:val="00651B88"/>
    <w:rsid w:val="00655A27"/>
    <w:rsid w:val="00655D2C"/>
    <w:rsid w:val="00666689"/>
    <w:rsid w:val="006721A3"/>
    <w:rsid w:val="006726DE"/>
    <w:rsid w:val="00673A64"/>
    <w:rsid w:val="0067580D"/>
    <w:rsid w:val="00675B82"/>
    <w:rsid w:val="006760FE"/>
    <w:rsid w:val="00677279"/>
    <w:rsid w:val="0068038C"/>
    <w:rsid w:val="00681EB4"/>
    <w:rsid w:val="00682652"/>
    <w:rsid w:val="00682FFB"/>
    <w:rsid w:val="00683608"/>
    <w:rsid w:val="006842BE"/>
    <w:rsid w:val="0068726B"/>
    <w:rsid w:val="00694101"/>
    <w:rsid w:val="0069449A"/>
    <w:rsid w:val="006951FB"/>
    <w:rsid w:val="006A0188"/>
    <w:rsid w:val="006A06D5"/>
    <w:rsid w:val="006A0996"/>
    <w:rsid w:val="006A3392"/>
    <w:rsid w:val="006A7E70"/>
    <w:rsid w:val="006B044F"/>
    <w:rsid w:val="006B23AB"/>
    <w:rsid w:val="006B2504"/>
    <w:rsid w:val="006B6508"/>
    <w:rsid w:val="006C0043"/>
    <w:rsid w:val="006C0F3A"/>
    <w:rsid w:val="006C3F8A"/>
    <w:rsid w:val="006C54A7"/>
    <w:rsid w:val="006D08C7"/>
    <w:rsid w:val="006D0D14"/>
    <w:rsid w:val="006D1266"/>
    <w:rsid w:val="006D2D92"/>
    <w:rsid w:val="006D2E5D"/>
    <w:rsid w:val="006D4195"/>
    <w:rsid w:val="006E34F7"/>
    <w:rsid w:val="006E4B9F"/>
    <w:rsid w:val="006E6263"/>
    <w:rsid w:val="006E6360"/>
    <w:rsid w:val="006E681F"/>
    <w:rsid w:val="006F1364"/>
    <w:rsid w:val="006F6889"/>
    <w:rsid w:val="006F6A02"/>
    <w:rsid w:val="006F7890"/>
    <w:rsid w:val="00700C3A"/>
    <w:rsid w:val="007013A9"/>
    <w:rsid w:val="00702944"/>
    <w:rsid w:val="007044BC"/>
    <w:rsid w:val="00706335"/>
    <w:rsid w:val="00713813"/>
    <w:rsid w:val="007163E9"/>
    <w:rsid w:val="007165F1"/>
    <w:rsid w:val="00716876"/>
    <w:rsid w:val="00720F7E"/>
    <w:rsid w:val="007243E6"/>
    <w:rsid w:val="00730051"/>
    <w:rsid w:val="007335C2"/>
    <w:rsid w:val="007407B8"/>
    <w:rsid w:val="007460D4"/>
    <w:rsid w:val="00747C84"/>
    <w:rsid w:val="007535F0"/>
    <w:rsid w:val="0075423B"/>
    <w:rsid w:val="00755AD9"/>
    <w:rsid w:val="00764EB0"/>
    <w:rsid w:val="007720FF"/>
    <w:rsid w:val="00773E24"/>
    <w:rsid w:val="00775477"/>
    <w:rsid w:val="00776315"/>
    <w:rsid w:val="007802C9"/>
    <w:rsid w:val="00780A9A"/>
    <w:rsid w:val="00781897"/>
    <w:rsid w:val="00781A68"/>
    <w:rsid w:val="0078430E"/>
    <w:rsid w:val="00790C1E"/>
    <w:rsid w:val="0079182F"/>
    <w:rsid w:val="007927CC"/>
    <w:rsid w:val="00795210"/>
    <w:rsid w:val="0079656C"/>
    <w:rsid w:val="00796A06"/>
    <w:rsid w:val="007A0C7A"/>
    <w:rsid w:val="007A36D1"/>
    <w:rsid w:val="007A3F21"/>
    <w:rsid w:val="007A582F"/>
    <w:rsid w:val="007A60A9"/>
    <w:rsid w:val="007A64ED"/>
    <w:rsid w:val="007A777B"/>
    <w:rsid w:val="007B1C11"/>
    <w:rsid w:val="007B5F20"/>
    <w:rsid w:val="007C1A81"/>
    <w:rsid w:val="007C32D7"/>
    <w:rsid w:val="007C4C31"/>
    <w:rsid w:val="007C510E"/>
    <w:rsid w:val="007D2871"/>
    <w:rsid w:val="007E2407"/>
    <w:rsid w:val="007E6758"/>
    <w:rsid w:val="007F130A"/>
    <w:rsid w:val="007F40D4"/>
    <w:rsid w:val="007F65B3"/>
    <w:rsid w:val="008002DF"/>
    <w:rsid w:val="00801AC2"/>
    <w:rsid w:val="00801FB7"/>
    <w:rsid w:val="00802FD4"/>
    <w:rsid w:val="00803BB1"/>
    <w:rsid w:val="0080756F"/>
    <w:rsid w:val="0081018E"/>
    <w:rsid w:val="008124DE"/>
    <w:rsid w:val="008132FA"/>
    <w:rsid w:val="0081488B"/>
    <w:rsid w:val="0081613B"/>
    <w:rsid w:val="00820E6F"/>
    <w:rsid w:val="008256A1"/>
    <w:rsid w:val="008258D8"/>
    <w:rsid w:val="008261C7"/>
    <w:rsid w:val="00827BF9"/>
    <w:rsid w:val="00827C14"/>
    <w:rsid w:val="00830858"/>
    <w:rsid w:val="00834D5E"/>
    <w:rsid w:val="00837E35"/>
    <w:rsid w:val="00846470"/>
    <w:rsid w:val="00847658"/>
    <w:rsid w:val="0085288A"/>
    <w:rsid w:val="00853320"/>
    <w:rsid w:val="008608A0"/>
    <w:rsid w:val="00860C2D"/>
    <w:rsid w:val="008653AB"/>
    <w:rsid w:val="00866967"/>
    <w:rsid w:val="00866F44"/>
    <w:rsid w:val="00867C6D"/>
    <w:rsid w:val="00867F3E"/>
    <w:rsid w:val="0087676F"/>
    <w:rsid w:val="00882B7F"/>
    <w:rsid w:val="008832EC"/>
    <w:rsid w:val="00883444"/>
    <w:rsid w:val="00890AC8"/>
    <w:rsid w:val="008927FC"/>
    <w:rsid w:val="00894C42"/>
    <w:rsid w:val="008955DC"/>
    <w:rsid w:val="008A1C27"/>
    <w:rsid w:val="008A2CCD"/>
    <w:rsid w:val="008A3784"/>
    <w:rsid w:val="008B368E"/>
    <w:rsid w:val="008B4A61"/>
    <w:rsid w:val="008B4EC3"/>
    <w:rsid w:val="008B5160"/>
    <w:rsid w:val="008C4A2D"/>
    <w:rsid w:val="008C4C1D"/>
    <w:rsid w:val="008C5602"/>
    <w:rsid w:val="008C798B"/>
    <w:rsid w:val="008D48D1"/>
    <w:rsid w:val="008D507D"/>
    <w:rsid w:val="008D5213"/>
    <w:rsid w:val="008D5516"/>
    <w:rsid w:val="008D5BD8"/>
    <w:rsid w:val="008E04D1"/>
    <w:rsid w:val="008E4A8D"/>
    <w:rsid w:val="008E578E"/>
    <w:rsid w:val="008E5C17"/>
    <w:rsid w:val="008F2809"/>
    <w:rsid w:val="009041FF"/>
    <w:rsid w:val="009047E5"/>
    <w:rsid w:val="00911EF8"/>
    <w:rsid w:val="00914BF1"/>
    <w:rsid w:val="009151D4"/>
    <w:rsid w:val="00916C88"/>
    <w:rsid w:val="00917BBD"/>
    <w:rsid w:val="009206C3"/>
    <w:rsid w:val="00920DF6"/>
    <w:rsid w:val="009257D4"/>
    <w:rsid w:val="00925C89"/>
    <w:rsid w:val="00927E5F"/>
    <w:rsid w:val="009322C9"/>
    <w:rsid w:val="00932B41"/>
    <w:rsid w:val="00933F22"/>
    <w:rsid w:val="009416B5"/>
    <w:rsid w:val="00943626"/>
    <w:rsid w:val="00945BD4"/>
    <w:rsid w:val="00946C46"/>
    <w:rsid w:val="00947802"/>
    <w:rsid w:val="00947BB6"/>
    <w:rsid w:val="00952A0B"/>
    <w:rsid w:val="0095449F"/>
    <w:rsid w:val="00954775"/>
    <w:rsid w:val="009549BF"/>
    <w:rsid w:val="00954B65"/>
    <w:rsid w:val="009603EA"/>
    <w:rsid w:val="009640EE"/>
    <w:rsid w:val="00964677"/>
    <w:rsid w:val="00964A06"/>
    <w:rsid w:val="009671B8"/>
    <w:rsid w:val="00970766"/>
    <w:rsid w:val="009736F7"/>
    <w:rsid w:val="00981AC6"/>
    <w:rsid w:val="00982DA8"/>
    <w:rsid w:val="00982F11"/>
    <w:rsid w:val="00984C01"/>
    <w:rsid w:val="009856D6"/>
    <w:rsid w:val="00985BD8"/>
    <w:rsid w:val="00985C8B"/>
    <w:rsid w:val="00987CCD"/>
    <w:rsid w:val="0099031F"/>
    <w:rsid w:val="00996F4D"/>
    <w:rsid w:val="009A44AB"/>
    <w:rsid w:val="009A77E9"/>
    <w:rsid w:val="009B4766"/>
    <w:rsid w:val="009B57CD"/>
    <w:rsid w:val="009B6E28"/>
    <w:rsid w:val="009B6E61"/>
    <w:rsid w:val="009C0700"/>
    <w:rsid w:val="009C1AFA"/>
    <w:rsid w:val="009C2B52"/>
    <w:rsid w:val="009C493C"/>
    <w:rsid w:val="009C79DD"/>
    <w:rsid w:val="009D0D68"/>
    <w:rsid w:val="009D64EE"/>
    <w:rsid w:val="009E2A2F"/>
    <w:rsid w:val="009F0B31"/>
    <w:rsid w:val="009F43E9"/>
    <w:rsid w:val="009F6451"/>
    <w:rsid w:val="009F7384"/>
    <w:rsid w:val="00A03295"/>
    <w:rsid w:val="00A038A8"/>
    <w:rsid w:val="00A042F0"/>
    <w:rsid w:val="00A13263"/>
    <w:rsid w:val="00A14174"/>
    <w:rsid w:val="00A153B3"/>
    <w:rsid w:val="00A160CA"/>
    <w:rsid w:val="00A167C1"/>
    <w:rsid w:val="00A209B5"/>
    <w:rsid w:val="00A23204"/>
    <w:rsid w:val="00A23320"/>
    <w:rsid w:val="00A30B71"/>
    <w:rsid w:val="00A34DFA"/>
    <w:rsid w:val="00A4292B"/>
    <w:rsid w:val="00A45CDC"/>
    <w:rsid w:val="00A52CE0"/>
    <w:rsid w:val="00A52ED7"/>
    <w:rsid w:val="00A55162"/>
    <w:rsid w:val="00A55969"/>
    <w:rsid w:val="00A57B6A"/>
    <w:rsid w:val="00A61E0B"/>
    <w:rsid w:val="00A64B33"/>
    <w:rsid w:val="00A64D5B"/>
    <w:rsid w:val="00A66140"/>
    <w:rsid w:val="00A6759D"/>
    <w:rsid w:val="00A70B7B"/>
    <w:rsid w:val="00A7389D"/>
    <w:rsid w:val="00A80AAE"/>
    <w:rsid w:val="00A811A2"/>
    <w:rsid w:val="00A81A72"/>
    <w:rsid w:val="00A81E37"/>
    <w:rsid w:val="00A82AFC"/>
    <w:rsid w:val="00A83799"/>
    <w:rsid w:val="00A84416"/>
    <w:rsid w:val="00A84C70"/>
    <w:rsid w:val="00A857D4"/>
    <w:rsid w:val="00A8715F"/>
    <w:rsid w:val="00A91BA0"/>
    <w:rsid w:val="00A91D84"/>
    <w:rsid w:val="00A959F7"/>
    <w:rsid w:val="00A97401"/>
    <w:rsid w:val="00AA03CB"/>
    <w:rsid w:val="00AA5A99"/>
    <w:rsid w:val="00AA7400"/>
    <w:rsid w:val="00AA7828"/>
    <w:rsid w:val="00AB04B4"/>
    <w:rsid w:val="00AB20C3"/>
    <w:rsid w:val="00AB37C3"/>
    <w:rsid w:val="00AB509F"/>
    <w:rsid w:val="00AB7D40"/>
    <w:rsid w:val="00AC278B"/>
    <w:rsid w:val="00AC54B8"/>
    <w:rsid w:val="00AC5750"/>
    <w:rsid w:val="00AC73F6"/>
    <w:rsid w:val="00AD299B"/>
    <w:rsid w:val="00AD3FD3"/>
    <w:rsid w:val="00AD5650"/>
    <w:rsid w:val="00AD6246"/>
    <w:rsid w:val="00AD7C1E"/>
    <w:rsid w:val="00AE25FF"/>
    <w:rsid w:val="00AE5108"/>
    <w:rsid w:val="00AE7C00"/>
    <w:rsid w:val="00AF0941"/>
    <w:rsid w:val="00AF1EFC"/>
    <w:rsid w:val="00AF34D2"/>
    <w:rsid w:val="00AF46D5"/>
    <w:rsid w:val="00AF5411"/>
    <w:rsid w:val="00AF66D6"/>
    <w:rsid w:val="00B06696"/>
    <w:rsid w:val="00B07B2A"/>
    <w:rsid w:val="00B10054"/>
    <w:rsid w:val="00B115B1"/>
    <w:rsid w:val="00B1430C"/>
    <w:rsid w:val="00B20DE5"/>
    <w:rsid w:val="00B24338"/>
    <w:rsid w:val="00B30BE4"/>
    <w:rsid w:val="00B34D6C"/>
    <w:rsid w:val="00B37853"/>
    <w:rsid w:val="00B406CD"/>
    <w:rsid w:val="00B40D11"/>
    <w:rsid w:val="00B40FA6"/>
    <w:rsid w:val="00B41A2D"/>
    <w:rsid w:val="00B41DD8"/>
    <w:rsid w:val="00B44550"/>
    <w:rsid w:val="00B4718E"/>
    <w:rsid w:val="00B5765D"/>
    <w:rsid w:val="00B60057"/>
    <w:rsid w:val="00B6184C"/>
    <w:rsid w:val="00B6234D"/>
    <w:rsid w:val="00B63F43"/>
    <w:rsid w:val="00B67BA6"/>
    <w:rsid w:val="00B72CAC"/>
    <w:rsid w:val="00B7550E"/>
    <w:rsid w:val="00B75A54"/>
    <w:rsid w:val="00B75FB1"/>
    <w:rsid w:val="00B76F3D"/>
    <w:rsid w:val="00B77EDD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1833"/>
    <w:rsid w:val="00BB1CD7"/>
    <w:rsid w:val="00BB2A78"/>
    <w:rsid w:val="00BC1D8C"/>
    <w:rsid w:val="00BC30DF"/>
    <w:rsid w:val="00BC36BA"/>
    <w:rsid w:val="00BC5BEF"/>
    <w:rsid w:val="00BC5C97"/>
    <w:rsid w:val="00BC74B8"/>
    <w:rsid w:val="00BD06D5"/>
    <w:rsid w:val="00BD0F77"/>
    <w:rsid w:val="00BD44E3"/>
    <w:rsid w:val="00BD51DF"/>
    <w:rsid w:val="00BF32A9"/>
    <w:rsid w:val="00BF3422"/>
    <w:rsid w:val="00BF63C6"/>
    <w:rsid w:val="00C00027"/>
    <w:rsid w:val="00C032D2"/>
    <w:rsid w:val="00C04DEA"/>
    <w:rsid w:val="00C05B6E"/>
    <w:rsid w:val="00C07412"/>
    <w:rsid w:val="00C1072E"/>
    <w:rsid w:val="00C11D92"/>
    <w:rsid w:val="00C13497"/>
    <w:rsid w:val="00C14E8C"/>
    <w:rsid w:val="00C1557B"/>
    <w:rsid w:val="00C15C79"/>
    <w:rsid w:val="00C24F90"/>
    <w:rsid w:val="00C275B6"/>
    <w:rsid w:val="00C300DF"/>
    <w:rsid w:val="00C301B0"/>
    <w:rsid w:val="00C3095D"/>
    <w:rsid w:val="00C3156E"/>
    <w:rsid w:val="00C31FA7"/>
    <w:rsid w:val="00C32779"/>
    <w:rsid w:val="00C328A6"/>
    <w:rsid w:val="00C32E38"/>
    <w:rsid w:val="00C34247"/>
    <w:rsid w:val="00C37619"/>
    <w:rsid w:val="00C37AE0"/>
    <w:rsid w:val="00C42797"/>
    <w:rsid w:val="00C4604D"/>
    <w:rsid w:val="00C50860"/>
    <w:rsid w:val="00C539DE"/>
    <w:rsid w:val="00C56712"/>
    <w:rsid w:val="00C569AF"/>
    <w:rsid w:val="00C571CC"/>
    <w:rsid w:val="00C574CE"/>
    <w:rsid w:val="00C61475"/>
    <w:rsid w:val="00C63457"/>
    <w:rsid w:val="00C651BD"/>
    <w:rsid w:val="00C661B1"/>
    <w:rsid w:val="00C66554"/>
    <w:rsid w:val="00C668CB"/>
    <w:rsid w:val="00C70F10"/>
    <w:rsid w:val="00C756D5"/>
    <w:rsid w:val="00C75B86"/>
    <w:rsid w:val="00C771DA"/>
    <w:rsid w:val="00C848C3"/>
    <w:rsid w:val="00C9068A"/>
    <w:rsid w:val="00C96D05"/>
    <w:rsid w:val="00CA3482"/>
    <w:rsid w:val="00CA6550"/>
    <w:rsid w:val="00CB1E2B"/>
    <w:rsid w:val="00CB3FCD"/>
    <w:rsid w:val="00CB494D"/>
    <w:rsid w:val="00CB567B"/>
    <w:rsid w:val="00CB70A6"/>
    <w:rsid w:val="00CB70BA"/>
    <w:rsid w:val="00CB70CD"/>
    <w:rsid w:val="00CC2CB8"/>
    <w:rsid w:val="00CC54AE"/>
    <w:rsid w:val="00CC6A08"/>
    <w:rsid w:val="00CD17AE"/>
    <w:rsid w:val="00CD1FE5"/>
    <w:rsid w:val="00CD257A"/>
    <w:rsid w:val="00CD36B0"/>
    <w:rsid w:val="00CD3859"/>
    <w:rsid w:val="00CD3C6F"/>
    <w:rsid w:val="00CD56D1"/>
    <w:rsid w:val="00CE0CBA"/>
    <w:rsid w:val="00CE3A82"/>
    <w:rsid w:val="00CE47A6"/>
    <w:rsid w:val="00CE6075"/>
    <w:rsid w:val="00CF09C5"/>
    <w:rsid w:val="00CF24B2"/>
    <w:rsid w:val="00CF292F"/>
    <w:rsid w:val="00CF717A"/>
    <w:rsid w:val="00CF7C13"/>
    <w:rsid w:val="00D001A8"/>
    <w:rsid w:val="00D0364E"/>
    <w:rsid w:val="00D07B5C"/>
    <w:rsid w:val="00D07F0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1CCF"/>
    <w:rsid w:val="00D32882"/>
    <w:rsid w:val="00D336C9"/>
    <w:rsid w:val="00D3451D"/>
    <w:rsid w:val="00D36A75"/>
    <w:rsid w:val="00D463CA"/>
    <w:rsid w:val="00D53B61"/>
    <w:rsid w:val="00D562A4"/>
    <w:rsid w:val="00D570F9"/>
    <w:rsid w:val="00D603A5"/>
    <w:rsid w:val="00D738DF"/>
    <w:rsid w:val="00D73AFC"/>
    <w:rsid w:val="00D77859"/>
    <w:rsid w:val="00D77864"/>
    <w:rsid w:val="00D80516"/>
    <w:rsid w:val="00D82DCC"/>
    <w:rsid w:val="00D84522"/>
    <w:rsid w:val="00D84599"/>
    <w:rsid w:val="00D84C47"/>
    <w:rsid w:val="00D85EDF"/>
    <w:rsid w:val="00D86556"/>
    <w:rsid w:val="00D9076A"/>
    <w:rsid w:val="00D93104"/>
    <w:rsid w:val="00D93BF6"/>
    <w:rsid w:val="00D94930"/>
    <w:rsid w:val="00D94D64"/>
    <w:rsid w:val="00DA5967"/>
    <w:rsid w:val="00DA5B28"/>
    <w:rsid w:val="00DB12A0"/>
    <w:rsid w:val="00DB3C11"/>
    <w:rsid w:val="00DB5386"/>
    <w:rsid w:val="00DB71D1"/>
    <w:rsid w:val="00DC1D6E"/>
    <w:rsid w:val="00DC263E"/>
    <w:rsid w:val="00DC30C1"/>
    <w:rsid w:val="00DC5C18"/>
    <w:rsid w:val="00DC602D"/>
    <w:rsid w:val="00DC7873"/>
    <w:rsid w:val="00DC7AF9"/>
    <w:rsid w:val="00DD1F49"/>
    <w:rsid w:val="00DD2C65"/>
    <w:rsid w:val="00DD35FB"/>
    <w:rsid w:val="00DE24EB"/>
    <w:rsid w:val="00DE798B"/>
    <w:rsid w:val="00DE7F3C"/>
    <w:rsid w:val="00DF2788"/>
    <w:rsid w:val="00DF4EC6"/>
    <w:rsid w:val="00DF5BA1"/>
    <w:rsid w:val="00DF7CBC"/>
    <w:rsid w:val="00E003C2"/>
    <w:rsid w:val="00E0063F"/>
    <w:rsid w:val="00E00727"/>
    <w:rsid w:val="00E00B41"/>
    <w:rsid w:val="00E00D68"/>
    <w:rsid w:val="00E0222D"/>
    <w:rsid w:val="00E051F2"/>
    <w:rsid w:val="00E069D2"/>
    <w:rsid w:val="00E1030C"/>
    <w:rsid w:val="00E1051D"/>
    <w:rsid w:val="00E1189A"/>
    <w:rsid w:val="00E11CF9"/>
    <w:rsid w:val="00E11EEF"/>
    <w:rsid w:val="00E14F19"/>
    <w:rsid w:val="00E15B97"/>
    <w:rsid w:val="00E15D43"/>
    <w:rsid w:val="00E218B1"/>
    <w:rsid w:val="00E22790"/>
    <w:rsid w:val="00E230E7"/>
    <w:rsid w:val="00E23A8F"/>
    <w:rsid w:val="00E27908"/>
    <w:rsid w:val="00E30E42"/>
    <w:rsid w:val="00E334B6"/>
    <w:rsid w:val="00E35009"/>
    <w:rsid w:val="00E40843"/>
    <w:rsid w:val="00E43D7B"/>
    <w:rsid w:val="00E46D47"/>
    <w:rsid w:val="00E47924"/>
    <w:rsid w:val="00E52B34"/>
    <w:rsid w:val="00E558EC"/>
    <w:rsid w:val="00E603FE"/>
    <w:rsid w:val="00E64526"/>
    <w:rsid w:val="00E6654A"/>
    <w:rsid w:val="00E66D8F"/>
    <w:rsid w:val="00E67EDD"/>
    <w:rsid w:val="00E73489"/>
    <w:rsid w:val="00E76A51"/>
    <w:rsid w:val="00E77600"/>
    <w:rsid w:val="00E806A6"/>
    <w:rsid w:val="00E82113"/>
    <w:rsid w:val="00E9125C"/>
    <w:rsid w:val="00E94F00"/>
    <w:rsid w:val="00E95BA0"/>
    <w:rsid w:val="00E965DA"/>
    <w:rsid w:val="00E96B78"/>
    <w:rsid w:val="00EA56D3"/>
    <w:rsid w:val="00EA6045"/>
    <w:rsid w:val="00EC024F"/>
    <w:rsid w:val="00EC2C64"/>
    <w:rsid w:val="00EC2F7A"/>
    <w:rsid w:val="00EC4937"/>
    <w:rsid w:val="00EC6F0E"/>
    <w:rsid w:val="00ED15DB"/>
    <w:rsid w:val="00ED305A"/>
    <w:rsid w:val="00ED3163"/>
    <w:rsid w:val="00ED5F9F"/>
    <w:rsid w:val="00EE37A5"/>
    <w:rsid w:val="00EE49BB"/>
    <w:rsid w:val="00EE6FBF"/>
    <w:rsid w:val="00EF2DBF"/>
    <w:rsid w:val="00EF3300"/>
    <w:rsid w:val="00EF56B0"/>
    <w:rsid w:val="00F01B7F"/>
    <w:rsid w:val="00F02492"/>
    <w:rsid w:val="00F03088"/>
    <w:rsid w:val="00F03729"/>
    <w:rsid w:val="00F04ECB"/>
    <w:rsid w:val="00F0595C"/>
    <w:rsid w:val="00F05E7E"/>
    <w:rsid w:val="00F10183"/>
    <w:rsid w:val="00F10A36"/>
    <w:rsid w:val="00F1131E"/>
    <w:rsid w:val="00F15FB3"/>
    <w:rsid w:val="00F202EE"/>
    <w:rsid w:val="00F20C65"/>
    <w:rsid w:val="00F219E8"/>
    <w:rsid w:val="00F225FA"/>
    <w:rsid w:val="00F27D9F"/>
    <w:rsid w:val="00F3017F"/>
    <w:rsid w:val="00F30F2C"/>
    <w:rsid w:val="00F32592"/>
    <w:rsid w:val="00F37D8F"/>
    <w:rsid w:val="00F4053C"/>
    <w:rsid w:val="00F406AA"/>
    <w:rsid w:val="00F40BF7"/>
    <w:rsid w:val="00F412DE"/>
    <w:rsid w:val="00F41740"/>
    <w:rsid w:val="00F42222"/>
    <w:rsid w:val="00F44E59"/>
    <w:rsid w:val="00F455A7"/>
    <w:rsid w:val="00F628CF"/>
    <w:rsid w:val="00F63187"/>
    <w:rsid w:val="00F640D1"/>
    <w:rsid w:val="00F645B4"/>
    <w:rsid w:val="00F64B3A"/>
    <w:rsid w:val="00F67422"/>
    <w:rsid w:val="00F72B20"/>
    <w:rsid w:val="00F732FB"/>
    <w:rsid w:val="00F75A3D"/>
    <w:rsid w:val="00F80335"/>
    <w:rsid w:val="00F82BC0"/>
    <w:rsid w:val="00F835FE"/>
    <w:rsid w:val="00F90E60"/>
    <w:rsid w:val="00F912D1"/>
    <w:rsid w:val="00F92BFD"/>
    <w:rsid w:val="00FC01C5"/>
    <w:rsid w:val="00FC1062"/>
    <w:rsid w:val="00FC172F"/>
    <w:rsid w:val="00FC4CA2"/>
    <w:rsid w:val="00FD00E1"/>
    <w:rsid w:val="00FD019E"/>
    <w:rsid w:val="00FD1953"/>
    <w:rsid w:val="00FD1ADD"/>
    <w:rsid w:val="00FD3BBF"/>
    <w:rsid w:val="00FE0DE8"/>
    <w:rsid w:val="00FE35D6"/>
    <w:rsid w:val="00FE388F"/>
    <w:rsid w:val="00FE3FF0"/>
    <w:rsid w:val="00FE6C3B"/>
    <w:rsid w:val="00FF1958"/>
    <w:rsid w:val="00FF50F7"/>
    <w:rsid w:val="00FF5A66"/>
    <w:rsid w:val="00FF60CE"/>
    <w:rsid w:val="00FF6C9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EB4D9"/>
  <w15:docId w15:val="{DB870A77-DC2F-4E32-93A5-D7967857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482-9194-4D34-887E-11A2999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5</cp:revision>
  <cp:lastPrinted>2022-10-31T16:53:00Z</cp:lastPrinted>
  <dcterms:created xsi:type="dcterms:W3CDTF">2023-02-02T18:52:00Z</dcterms:created>
  <dcterms:modified xsi:type="dcterms:W3CDTF">2023-02-03T16:00:00Z</dcterms:modified>
</cp:coreProperties>
</file>